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D9" w:rsidRDefault="00724FD9" w:rsidP="00CF75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692D" w:rsidRDefault="0082692D" w:rsidP="00173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tblpY="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544"/>
        <w:gridCol w:w="3084"/>
      </w:tblGrid>
      <w:tr w:rsidR="0082692D" w:rsidRPr="00E501E1" w:rsidTr="00F02D4F">
        <w:trPr>
          <w:trHeight w:val="337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D" w:rsidRPr="00E501E1" w:rsidRDefault="0082692D" w:rsidP="00F02D4F">
            <w:pPr>
              <w:spacing w:after="0"/>
              <w:rPr>
                <w:rFonts w:ascii="Times New Roman" w:hAnsi="Times New Roman"/>
                <w:sz w:val="28"/>
              </w:rPr>
            </w:pPr>
            <w:r w:rsidRPr="00E501E1">
              <w:rPr>
                <w:rFonts w:ascii="Times New Roman" w:hAnsi="Times New Roman"/>
                <w:sz w:val="28"/>
              </w:rPr>
              <w:t xml:space="preserve">    Рассмотрено </w:t>
            </w:r>
          </w:p>
          <w:p w:rsidR="0082692D" w:rsidRPr="00E501E1" w:rsidRDefault="0082692D" w:rsidP="00F02D4F">
            <w:pPr>
              <w:spacing w:after="0"/>
              <w:rPr>
                <w:rFonts w:ascii="Times New Roman" w:hAnsi="Times New Roman"/>
                <w:sz w:val="28"/>
              </w:rPr>
            </w:pPr>
            <w:r w:rsidRPr="00E501E1">
              <w:rPr>
                <w:rFonts w:ascii="Times New Roman" w:hAnsi="Times New Roman"/>
                <w:sz w:val="28"/>
              </w:rPr>
              <w:t>на заседании МО</w:t>
            </w:r>
          </w:p>
          <w:p w:rsidR="0082692D" w:rsidRPr="00E501E1" w:rsidRDefault="0082692D" w:rsidP="00F02D4F">
            <w:pPr>
              <w:spacing w:after="0"/>
              <w:rPr>
                <w:rFonts w:ascii="Times New Roman" w:hAnsi="Times New Roman"/>
                <w:sz w:val="28"/>
              </w:rPr>
            </w:pPr>
            <w:r w:rsidRPr="00E501E1">
              <w:rPr>
                <w:rFonts w:ascii="Times New Roman" w:hAnsi="Times New Roman"/>
                <w:sz w:val="28"/>
              </w:rPr>
              <w:t>начальных классов</w:t>
            </w:r>
          </w:p>
          <w:p w:rsidR="0082692D" w:rsidRPr="00E501E1" w:rsidRDefault="0082692D" w:rsidP="00F02D4F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токол  №</w:t>
            </w:r>
            <w:r w:rsidRPr="00E501E1">
              <w:rPr>
                <w:rFonts w:ascii="Times New Roman" w:hAnsi="Times New Roman"/>
                <w:sz w:val="28"/>
              </w:rPr>
              <w:t xml:space="preserve"> </w:t>
            </w:r>
            <w:r w:rsidR="00A10F01">
              <w:rPr>
                <w:rFonts w:ascii="Times New Roman" w:hAnsi="Times New Roman"/>
                <w:sz w:val="28"/>
              </w:rPr>
              <w:t>1</w:t>
            </w:r>
          </w:p>
          <w:p w:rsidR="0082692D" w:rsidRPr="00E501E1" w:rsidRDefault="0082692D" w:rsidP="00F02D4F">
            <w:pPr>
              <w:spacing w:after="0"/>
              <w:rPr>
                <w:rFonts w:ascii="Times New Roman" w:hAnsi="Times New Roman"/>
                <w:sz w:val="28"/>
              </w:rPr>
            </w:pPr>
            <w:r w:rsidRPr="00E501E1">
              <w:rPr>
                <w:rFonts w:ascii="Times New Roman" w:hAnsi="Times New Roman"/>
                <w:sz w:val="28"/>
              </w:rPr>
              <w:t>от   2</w:t>
            </w:r>
            <w:r w:rsidR="00CF75C1">
              <w:rPr>
                <w:rFonts w:ascii="Times New Roman" w:hAnsi="Times New Roman"/>
                <w:sz w:val="28"/>
              </w:rPr>
              <w:t>1</w:t>
            </w:r>
            <w:r w:rsidRPr="00E501E1">
              <w:rPr>
                <w:rFonts w:ascii="Times New Roman" w:hAnsi="Times New Roman"/>
                <w:sz w:val="28"/>
              </w:rPr>
              <w:t>. 08. 201</w:t>
            </w:r>
            <w:r w:rsidR="00CF75C1">
              <w:rPr>
                <w:rFonts w:ascii="Times New Roman" w:hAnsi="Times New Roman"/>
                <w:sz w:val="28"/>
              </w:rPr>
              <w:t>7</w:t>
            </w:r>
            <w:r w:rsidRPr="00E501E1">
              <w:rPr>
                <w:rFonts w:ascii="Times New Roman" w:hAnsi="Times New Roman"/>
                <w:sz w:val="28"/>
              </w:rPr>
              <w:t xml:space="preserve"> г.</w:t>
            </w:r>
          </w:p>
          <w:p w:rsidR="0082692D" w:rsidRPr="00E501E1" w:rsidRDefault="0082692D" w:rsidP="00F02D4F">
            <w:pPr>
              <w:spacing w:after="0"/>
              <w:rPr>
                <w:rFonts w:ascii="Times New Roman" w:hAnsi="Times New Roman"/>
                <w:sz w:val="28"/>
              </w:rPr>
            </w:pPr>
            <w:r w:rsidRPr="00E501E1">
              <w:rPr>
                <w:rFonts w:ascii="Times New Roman" w:hAnsi="Times New Roman"/>
                <w:sz w:val="28"/>
              </w:rPr>
              <w:t>Руководитель  МО</w:t>
            </w:r>
          </w:p>
          <w:p w:rsidR="0082692D" w:rsidRPr="00E501E1" w:rsidRDefault="0082692D" w:rsidP="00F02D4F">
            <w:pPr>
              <w:spacing w:after="0"/>
              <w:rPr>
                <w:rFonts w:ascii="Times New Roman" w:hAnsi="Times New Roman"/>
                <w:sz w:val="28"/>
              </w:rPr>
            </w:pPr>
            <w:r w:rsidRPr="00E501E1">
              <w:rPr>
                <w:rFonts w:ascii="Times New Roman" w:hAnsi="Times New Roman"/>
                <w:sz w:val="28"/>
              </w:rPr>
              <w:t>начальных классов</w:t>
            </w:r>
          </w:p>
          <w:p w:rsidR="0082692D" w:rsidRPr="00E501E1" w:rsidRDefault="0082692D" w:rsidP="00F02D4F">
            <w:pPr>
              <w:spacing w:after="0"/>
              <w:rPr>
                <w:rFonts w:ascii="Times New Roman" w:hAnsi="Times New Roman"/>
                <w:sz w:val="28"/>
              </w:rPr>
            </w:pPr>
            <w:r w:rsidRPr="00E501E1">
              <w:rPr>
                <w:rFonts w:ascii="Times New Roman" w:hAnsi="Times New Roman"/>
                <w:sz w:val="28"/>
              </w:rPr>
              <w:t>Долгополова Е.В.</w:t>
            </w:r>
          </w:p>
          <w:p w:rsidR="0082692D" w:rsidRPr="00E501E1" w:rsidRDefault="0082692D" w:rsidP="00F02D4F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</w:rPr>
            </w:pPr>
          </w:p>
          <w:p w:rsidR="0082692D" w:rsidRPr="00E501E1" w:rsidRDefault="0082692D" w:rsidP="00F02D4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D" w:rsidRPr="00E501E1" w:rsidRDefault="0082692D" w:rsidP="00F02D4F">
            <w:pPr>
              <w:spacing w:after="0"/>
              <w:rPr>
                <w:rFonts w:ascii="Times New Roman" w:hAnsi="Times New Roman"/>
                <w:sz w:val="28"/>
              </w:rPr>
            </w:pPr>
            <w:r w:rsidRPr="00E501E1">
              <w:rPr>
                <w:rFonts w:ascii="Times New Roman" w:hAnsi="Times New Roman"/>
                <w:sz w:val="28"/>
              </w:rPr>
              <w:t>Согласовано</w:t>
            </w:r>
          </w:p>
          <w:p w:rsidR="0082692D" w:rsidRPr="00E501E1" w:rsidRDefault="0082692D" w:rsidP="00F02D4F">
            <w:pPr>
              <w:spacing w:after="0"/>
              <w:rPr>
                <w:rFonts w:ascii="Times New Roman" w:hAnsi="Times New Roman"/>
                <w:sz w:val="28"/>
              </w:rPr>
            </w:pPr>
            <w:r w:rsidRPr="00E501E1">
              <w:rPr>
                <w:rFonts w:ascii="Times New Roman" w:hAnsi="Times New Roman"/>
                <w:sz w:val="28"/>
              </w:rPr>
              <w:t>Заместитель директора</w:t>
            </w:r>
          </w:p>
          <w:p w:rsidR="0082692D" w:rsidRPr="00E501E1" w:rsidRDefault="0082692D" w:rsidP="00F02D4F">
            <w:pPr>
              <w:spacing w:after="0"/>
              <w:rPr>
                <w:rFonts w:ascii="Times New Roman" w:hAnsi="Times New Roman"/>
                <w:sz w:val="28"/>
              </w:rPr>
            </w:pPr>
            <w:r w:rsidRPr="00E501E1">
              <w:rPr>
                <w:rFonts w:ascii="Times New Roman" w:hAnsi="Times New Roman"/>
                <w:sz w:val="28"/>
              </w:rPr>
              <w:t>по учебн</w:t>
            </w:r>
            <w:proofErr w:type="gramStart"/>
            <w:r w:rsidRPr="00E501E1">
              <w:rPr>
                <w:rFonts w:ascii="Times New Roman" w:hAnsi="Times New Roman"/>
                <w:sz w:val="28"/>
              </w:rPr>
              <w:t>о-</w:t>
            </w:r>
            <w:proofErr w:type="gramEnd"/>
            <w:r w:rsidRPr="00E501E1">
              <w:rPr>
                <w:rFonts w:ascii="Times New Roman" w:hAnsi="Times New Roman"/>
                <w:sz w:val="28"/>
              </w:rPr>
              <w:t xml:space="preserve"> воспитательной</w:t>
            </w:r>
          </w:p>
          <w:p w:rsidR="0082692D" w:rsidRPr="00E501E1" w:rsidRDefault="0082692D" w:rsidP="00F02D4F">
            <w:pPr>
              <w:spacing w:after="0"/>
              <w:rPr>
                <w:rFonts w:ascii="Times New Roman" w:hAnsi="Times New Roman"/>
                <w:sz w:val="28"/>
              </w:rPr>
            </w:pPr>
            <w:r w:rsidRPr="00E501E1">
              <w:rPr>
                <w:rFonts w:ascii="Times New Roman" w:hAnsi="Times New Roman"/>
                <w:sz w:val="28"/>
              </w:rPr>
              <w:t xml:space="preserve">работе МОБУ СОШ </w:t>
            </w:r>
          </w:p>
          <w:p w:rsidR="0082692D" w:rsidRPr="00E501E1" w:rsidRDefault="0082692D" w:rsidP="00F02D4F">
            <w:pPr>
              <w:spacing w:after="0"/>
              <w:rPr>
                <w:rFonts w:ascii="Times New Roman" w:hAnsi="Times New Roman"/>
                <w:sz w:val="28"/>
              </w:rPr>
            </w:pPr>
            <w:r w:rsidRPr="00E501E1">
              <w:rPr>
                <w:rFonts w:ascii="Times New Roman" w:hAnsi="Times New Roman"/>
                <w:sz w:val="28"/>
              </w:rPr>
              <w:t>с. Анновка</w:t>
            </w:r>
          </w:p>
          <w:p w:rsidR="0082692D" w:rsidRPr="00E501E1" w:rsidRDefault="0082692D" w:rsidP="00F02D4F">
            <w:pPr>
              <w:spacing w:after="0"/>
              <w:rPr>
                <w:rFonts w:ascii="Times New Roman" w:hAnsi="Times New Roman"/>
                <w:sz w:val="28"/>
              </w:rPr>
            </w:pPr>
            <w:r w:rsidRPr="00E501E1">
              <w:rPr>
                <w:rFonts w:ascii="Times New Roman" w:hAnsi="Times New Roman"/>
                <w:sz w:val="28"/>
              </w:rPr>
              <w:t>Иванова О.П.</w:t>
            </w:r>
          </w:p>
          <w:p w:rsidR="0082692D" w:rsidRPr="00E501E1" w:rsidRDefault="0082692D" w:rsidP="00F02D4F">
            <w:pPr>
              <w:spacing w:after="0"/>
              <w:rPr>
                <w:rFonts w:ascii="Times New Roman" w:hAnsi="Times New Roman"/>
                <w:sz w:val="28"/>
              </w:rPr>
            </w:pPr>
            <w:r w:rsidRPr="00E501E1">
              <w:rPr>
                <w:rFonts w:ascii="Times New Roman" w:hAnsi="Times New Roman"/>
                <w:sz w:val="28"/>
              </w:rPr>
              <w:t>_____________</w:t>
            </w:r>
          </w:p>
          <w:p w:rsidR="0082692D" w:rsidRPr="00E501E1" w:rsidRDefault="0082692D" w:rsidP="00F02D4F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82692D" w:rsidRPr="00E501E1" w:rsidRDefault="00CF75C1" w:rsidP="00CF75C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   26</w:t>
            </w:r>
            <w:r w:rsidR="0082692D" w:rsidRPr="00E501E1">
              <w:rPr>
                <w:rFonts w:ascii="Times New Roman" w:hAnsi="Times New Roman"/>
                <w:sz w:val="28"/>
              </w:rPr>
              <w:t>. 08.201</w:t>
            </w:r>
            <w:r>
              <w:rPr>
                <w:rFonts w:ascii="Times New Roman" w:hAnsi="Times New Roman"/>
                <w:sz w:val="28"/>
              </w:rPr>
              <w:t>7</w:t>
            </w:r>
            <w:r w:rsidR="0082692D" w:rsidRPr="00E501E1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2D" w:rsidRPr="00E501E1" w:rsidRDefault="0082692D" w:rsidP="00F02D4F">
            <w:pPr>
              <w:spacing w:after="0"/>
              <w:rPr>
                <w:rFonts w:ascii="Times New Roman" w:hAnsi="Times New Roman"/>
                <w:sz w:val="28"/>
              </w:rPr>
            </w:pPr>
            <w:r w:rsidRPr="00E501E1">
              <w:rPr>
                <w:rFonts w:ascii="Times New Roman" w:hAnsi="Times New Roman"/>
                <w:sz w:val="28"/>
              </w:rPr>
              <w:t xml:space="preserve">Утверждаю </w:t>
            </w:r>
          </w:p>
          <w:p w:rsidR="0082692D" w:rsidRPr="00E501E1" w:rsidRDefault="0082692D" w:rsidP="00F02D4F">
            <w:pPr>
              <w:spacing w:after="0"/>
              <w:rPr>
                <w:rFonts w:ascii="Times New Roman" w:hAnsi="Times New Roman"/>
                <w:sz w:val="28"/>
              </w:rPr>
            </w:pPr>
            <w:r w:rsidRPr="00E501E1">
              <w:rPr>
                <w:rFonts w:ascii="Times New Roman" w:hAnsi="Times New Roman"/>
                <w:sz w:val="28"/>
              </w:rPr>
              <w:t>Директор МОБУ СОШ</w:t>
            </w:r>
          </w:p>
          <w:p w:rsidR="0082692D" w:rsidRPr="00E501E1" w:rsidRDefault="0082692D" w:rsidP="00F02D4F">
            <w:pPr>
              <w:spacing w:after="0"/>
              <w:rPr>
                <w:rFonts w:ascii="Times New Roman" w:hAnsi="Times New Roman"/>
                <w:sz w:val="28"/>
              </w:rPr>
            </w:pPr>
            <w:r w:rsidRPr="00E501E1">
              <w:rPr>
                <w:rFonts w:ascii="Times New Roman" w:hAnsi="Times New Roman"/>
                <w:sz w:val="28"/>
              </w:rPr>
              <w:t>с. Анновка</w:t>
            </w:r>
          </w:p>
          <w:p w:rsidR="0082692D" w:rsidRPr="00E501E1" w:rsidRDefault="0082692D" w:rsidP="00F02D4F">
            <w:pPr>
              <w:spacing w:after="0"/>
              <w:rPr>
                <w:rFonts w:ascii="Times New Roman" w:hAnsi="Times New Roman"/>
                <w:sz w:val="16"/>
              </w:rPr>
            </w:pPr>
          </w:p>
          <w:p w:rsidR="0082692D" w:rsidRPr="00364273" w:rsidRDefault="0082692D" w:rsidP="00F02D4F">
            <w:pPr>
              <w:spacing w:after="0"/>
              <w:rPr>
                <w:rFonts w:ascii="Times New Roman" w:hAnsi="Times New Roman"/>
                <w:sz w:val="28"/>
                <w:lang w:val="en-US"/>
              </w:rPr>
            </w:pPr>
            <w:r w:rsidRPr="00E501E1">
              <w:rPr>
                <w:rFonts w:ascii="Times New Roman" w:hAnsi="Times New Roman"/>
                <w:sz w:val="28"/>
              </w:rPr>
              <w:t>Г.П. Долгополова</w:t>
            </w:r>
            <w:r w:rsidR="00364273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364273" w:rsidRPr="005F6E95">
              <w:rPr>
                <w:noProof/>
              </w:rPr>
              <w:drawing>
                <wp:inline distT="0" distB="0" distL="0" distR="0" wp14:anchorId="02FA12FA" wp14:editId="4EB6B3D9">
                  <wp:extent cx="482918" cy="371475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7275" r="47094" b="2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92D" w:rsidRPr="00E501E1" w:rsidRDefault="0082692D" w:rsidP="00F02D4F">
            <w:pPr>
              <w:spacing w:after="0"/>
              <w:rPr>
                <w:rFonts w:ascii="Times New Roman" w:hAnsi="Times New Roman"/>
                <w:sz w:val="28"/>
              </w:rPr>
            </w:pPr>
            <w:r w:rsidRPr="00E501E1">
              <w:rPr>
                <w:rFonts w:ascii="Times New Roman" w:hAnsi="Times New Roman"/>
                <w:sz w:val="28"/>
              </w:rPr>
              <w:t>Приказ № 1</w:t>
            </w:r>
            <w:r w:rsidR="00CF75C1">
              <w:rPr>
                <w:rFonts w:ascii="Times New Roman" w:hAnsi="Times New Roman"/>
                <w:sz w:val="28"/>
              </w:rPr>
              <w:t>30</w:t>
            </w:r>
            <w:r w:rsidRPr="00E501E1">
              <w:rPr>
                <w:rFonts w:ascii="Times New Roman" w:hAnsi="Times New Roman"/>
                <w:sz w:val="28"/>
              </w:rPr>
              <w:t xml:space="preserve">    </w:t>
            </w:r>
            <w:proofErr w:type="gramStart"/>
            <w:r w:rsidRPr="00E501E1">
              <w:rPr>
                <w:rFonts w:ascii="Times New Roman" w:hAnsi="Times New Roman"/>
                <w:sz w:val="28"/>
              </w:rPr>
              <w:t>от</w:t>
            </w:r>
            <w:proofErr w:type="gramEnd"/>
          </w:p>
          <w:p w:rsidR="00364273" w:rsidRDefault="0082692D" w:rsidP="00CF75C1">
            <w:pPr>
              <w:spacing w:after="0"/>
              <w:rPr>
                <w:rFonts w:ascii="Times New Roman" w:hAnsi="Times New Roman"/>
              </w:rPr>
            </w:pPr>
            <w:r w:rsidRPr="00E501E1">
              <w:rPr>
                <w:rFonts w:ascii="Times New Roman" w:hAnsi="Times New Roman"/>
                <w:sz w:val="28"/>
              </w:rPr>
              <w:t xml:space="preserve">     </w:t>
            </w:r>
            <w:r w:rsidR="00CF75C1">
              <w:rPr>
                <w:rFonts w:ascii="Times New Roman" w:hAnsi="Times New Roman"/>
                <w:sz w:val="28"/>
              </w:rPr>
              <w:t>28</w:t>
            </w:r>
            <w:r w:rsidRPr="00E501E1">
              <w:rPr>
                <w:rFonts w:ascii="Times New Roman" w:hAnsi="Times New Roman"/>
                <w:sz w:val="28"/>
              </w:rPr>
              <w:t>. 08.201</w:t>
            </w:r>
            <w:r w:rsidR="00CF75C1">
              <w:rPr>
                <w:rFonts w:ascii="Times New Roman" w:hAnsi="Times New Roman"/>
                <w:sz w:val="28"/>
              </w:rPr>
              <w:t>7</w:t>
            </w:r>
            <w:r w:rsidRPr="00E501E1">
              <w:rPr>
                <w:rFonts w:ascii="Times New Roman" w:hAnsi="Times New Roman"/>
                <w:sz w:val="28"/>
              </w:rPr>
              <w:t xml:space="preserve"> г.</w:t>
            </w:r>
          </w:p>
          <w:p w:rsidR="0082692D" w:rsidRPr="00364273" w:rsidRDefault="00364273" w:rsidP="00364273">
            <w:pPr>
              <w:rPr>
                <w:rFonts w:ascii="Times New Roman" w:hAnsi="Times New Roman"/>
              </w:rPr>
            </w:pPr>
            <w:r w:rsidRPr="00A84590">
              <w:rPr>
                <w:noProof/>
              </w:rPr>
              <w:drawing>
                <wp:inline distT="0" distB="0" distL="0" distR="0" wp14:anchorId="2090B6B0" wp14:editId="6ABD3109">
                  <wp:extent cx="1285875" cy="1200150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43" cy="1202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92D" w:rsidRPr="00E501E1" w:rsidRDefault="0082692D" w:rsidP="0082692D">
      <w:pPr>
        <w:spacing w:after="120"/>
        <w:jc w:val="right"/>
        <w:rPr>
          <w:rFonts w:ascii="Times New Roman" w:hAnsi="Times New Roman"/>
          <w:sz w:val="28"/>
          <w:szCs w:val="28"/>
        </w:rPr>
      </w:pPr>
      <w:r w:rsidRPr="00E501E1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82692D" w:rsidRPr="00E501E1" w:rsidRDefault="0082692D" w:rsidP="0082692D">
      <w:pPr>
        <w:spacing w:after="120"/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82692D" w:rsidRPr="00E501E1" w:rsidRDefault="0082692D" w:rsidP="0082692D">
      <w:pPr>
        <w:spacing w:after="120"/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82692D" w:rsidRPr="00E501E1" w:rsidRDefault="0082692D" w:rsidP="0082692D">
      <w:pPr>
        <w:spacing w:after="120"/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82692D" w:rsidRPr="00E501E1" w:rsidRDefault="0082692D" w:rsidP="0082692D">
      <w:pPr>
        <w:spacing w:after="120"/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82692D" w:rsidRPr="00E501E1" w:rsidRDefault="0082692D" w:rsidP="0082692D">
      <w:pPr>
        <w:spacing w:after="0"/>
        <w:ind w:left="-284" w:firstLine="284"/>
        <w:jc w:val="center"/>
        <w:rPr>
          <w:rFonts w:ascii="Times New Roman" w:hAnsi="Times New Roman"/>
          <w:b/>
          <w:sz w:val="40"/>
          <w:szCs w:val="40"/>
        </w:rPr>
      </w:pPr>
    </w:p>
    <w:p w:rsidR="0082692D" w:rsidRDefault="0082692D" w:rsidP="0082692D">
      <w:pPr>
        <w:spacing w:after="0"/>
        <w:ind w:left="-284" w:firstLine="284"/>
        <w:jc w:val="center"/>
        <w:rPr>
          <w:rFonts w:ascii="Times New Roman" w:hAnsi="Times New Roman"/>
          <w:b/>
          <w:sz w:val="40"/>
          <w:szCs w:val="40"/>
        </w:rPr>
      </w:pPr>
    </w:p>
    <w:p w:rsidR="0082692D" w:rsidRDefault="0082692D" w:rsidP="0082692D">
      <w:pPr>
        <w:spacing w:after="0"/>
        <w:ind w:left="-284" w:firstLine="284"/>
        <w:jc w:val="center"/>
        <w:rPr>
          <w:rFonts w:ascii="Times New Roman" w:hAnsi="Times New Roman"/>
          <w:b/>
          <w:sz w:val="40"/>
          <w:szCs w:val="40"/>
        </w:rPr>
      </w:pPr>
    </w:p>
    <w:p w:rsidR="0082692D" w:rsidRPr="00E501E1" w:rsidRDefault="0082692D" w:rsidP="0082692D">
      <w:pPr>
        <w:spacing w:after="0"/>
        <w:ind w:left="-284" w:firstLine="284"/>
        <w:jc w:val="center"/>
        <w:rPr>
          <w:rFonts w:ascii="Times New Roman" w:hAnsi="Times New Roman"/>
          <w:b/>
          <w:sz w:val="40"/>
          <w:szCs w:val="40"/>
        </w:rPr>
      </w:pPr>
    </w:p>
    <w:p w:rsidR="0082692D" w:rsidRPr="00E501E1" w:rsidRDefault="0082692D" w:rsidP="0082692D">
      <w:pPr>
        <w:spacing w:after="0"/>
        <w:ind w:left="-284" w:firstLine="284"/>
        <w:jc w:val="center"/>
        <w:rPr>
          <w:rFonts w:ascii="Times New Roman" w:hAnsi="Times New Roman"/>
          <w:b/>
          <w:sz w:val="40"/>
          <w:szCs w:val="40"/>
        </w:rPr>
      </w:pPr>
    </w:p>
    <w:p w:rsidR="00364273" w:rsidRDefault="00364273" w:rsidP="0082692D">
      <w:pPr>
        <w:spacing w:after="0"/>
        <w:ind w:left="-284" w:firstLine="284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82692D" w:rsidRDefault="0082692D" w:rsidP="0082692D">
      <w:pPr>
        <w:spacing w:after="0"/>
        <w:ind w:left="-284" w:firstLine="284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E501E1"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82692D" w:rsidRDefault="0082692D" w:rsidP="0082692D">
      <w:pPr>
        <w:spacing w:after="0"/>
        <w:ind w:left="-284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го курса «Изобразительное искусство. 1класс»</w:t>
      </w:r>
    </w:p>
    <w:p w:rsidR="0082692D" w:rsidRDefault="0082692D" w:rsidP="0082692D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</w:p>
    <w:p w:rsidR="0082692D" w:rsidRDefault="0082692D" w:rsidP="0082692D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 1</w:t>
      </w:r>
    </w:p>
    <w:p w:rsidR="0082692D" w:rsidRDefault="0082692D" w:rsidP="0082692D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</w:p>
    <w:p w:rsidR="0082692D" w:rsidRDefault="0082692D" w:rsidP="0082692D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разования: начальное</w:t>
      </w:r>
      <w:r w:rsidR="003D6BA2">
        <w:rPr>
          <w:rFonts w:ascii="Times New Roman" w:hAnsi="Times New Roman"/>
          <w:sz w:val="28"/>
          <w:szCs w:val="28"/>
        </w:rPr>
        <w:t xml:space="preserve"> общее</w:t>
      </w:r>
      <w:r>
        <w:rPr>
          <w:rFonts w:ascii="Times New Roman" w:hAnsi="Times New Roman"/>
          <w:sz w:val="28"/>
          <w:szCs w:val="28"/>
        </w:rPr>
        <w:t xml:space="preserve">  образование</w:t>
      </w:r>
    </w:p>
    <w:p w:rsidR="0082692D" w:rsidRDefault="0082692D" w:rsidP="0082692D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</w:p>
    <w:p w:rsidR="0082692D" w:rsidRDefault="0082692D" w:rsidP="0082692D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   2017/2018гг.</w:t>
      </w:r>
    </w:p>
    <w:p w:rsidR="0082692D" w:rsidRDefault="0082692D" w:rsidP="0082692D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</w:p>
    <w:p w:rsidR="0082692D" w:rsidRDefault="0082692D" w:rsidP="0082692D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по учебному плану:</w:t>
      </w:r>
    </w:p>
    <w:p w:rsidR="0082692D" w:rsidRDefault="0082692D" w:rsidP="0082692D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</w:p>
    <w:p w:rsidR="0082692D" w:rsidRDefault="0082692D" w:rsidP="0082692D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– 33ч/год;   1ч/неделю</w:t>
      </w:r>
    </w:p>
    <w:p w:rsidR="0082692D" w:rsidRDefault="0082692D" w:rsidP="0082692D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</w:p>
    <w:p w:rsidR="0082692D" w:rsidRDefault="0082692D" w:rsidP="0082692D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</w:p>
    <w:p w:rsidR="0082692D" w:rsidRDefault="0082692D" w:rsidP="0082692D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ую программу составила </w:t>
      </w:r>
      <w:proofErr w:type="spellStart"/>
      <w:r>
        <w:rPr>
          <w:rFonts w:ascii="Times New Roman" w:hAnsi="Times New Roman"/>
          <w:sz w:val="28"/>
          <w:szCs w:val="28"/>
        </w:rPr>
        <w:t>Полы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 Андреевна</w:t>
      </w:r>
    </w:p>
    <w:p w:rsidR="0082692D" w:rsidRDefault="0082692D" w:rsidP="0082692D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</w:p>
    <w:p w:rsidR="0082692D" w:rsidRDefault="0082692D" w:rsidP="0082692D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начальных классов  </w:t>
      </w:r>
    </w:p>
    <w:p w:rsidR="0082692D" w:rsidRDefault="0082692D" w:rsidP="0082692D">
      <w:pPr>
        <w:spacing w:after="0"/>
        <w:ind w:left="-284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</w:t>
      </w:r>
    </w:p>
    <w:p w:rsidR="0082692D" w:rsidRDefault="0082692D" w:rsidP="0082692D">
      <w:pPr>
        <w:spacing w:after="0"/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82692D" w:rsidRDefault="0082692D" w:rsidP="0082692D">
      <w:pPr>
        <w:spacing w:after="0"/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82692D" w:rsidRDefault="0082692D" w:rsidP="0082692D">
      <w:pPr>
        <w:spacing w:after="0"/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82692D" w:rsidRDefault="0082692D" w:rsidP="0082692D">
      <w:pPr>
        <w:spacing w:after="0"/>
        <w:ind w:left="-284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г.</w:t>
      </w:r>
    </w:p>
    <w:p w:rsidR="0082692D" w:rsidRPr="00686C8F" w:rsidRDefault="0082692D" w:rsidP="0082692D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</w:p>
    <w:p w:rsidR="0082692D" w:rsidRDefault="0082692D">
      <w:pPr>
        <w:rPr>
          <w:rFonts w:ascii="Times New Roman" w:hAnsi="Times New Roman" w:cs="Times New Roman"/>
          <w:b/>
          <w:sz w:val="28"/>
          <w:szCs w:val="28"/>
        </w:rPr>
      </w:pPr>
    </w:p>
    <w:p w:rsidR="0082692D" w:rsidRDefault="0082692D" w:rsidP="00173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92D" w:rsidRDefault="008269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FD9" w:rsidRPr="007228D0" w:rsidRDefault="00724FD9" w:rsidP="00173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A23" w:rsidRDefault="0082692D" w:rsidP="00173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92D">
        <w:rPr>
          <w:rFonts w:ascii="Times New Roman" w:hAnsi="Times New Roman" w:cs="Times New Roman"/>
          <w:sz w:val="28"/>
          <w:szCs w:val="28"/>
        </w:rPr>
        <w:t>Планирование составлено</w:t>
      </w:r>
      <w:r>
        <w:rPr>
          <w:rFonts w:ascii="Times New Roman" w:hAnsi="Times New Roman" w:cs="Times New Roman"/>
          <w:sz w:val="28"/>
          <w:szCs w:val="28"/>
        </w:rPr>
        <w:t xml:space="preserve"> на основе:</w:t>
      </w:r>
    </w:p>
    <w:p w:rsidR="0082692D" w:rsidRDefault="0082692D" w:rsidP="00173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92D" w:rsidRPr="0082692D" w:rsidRDefault="0079046E" w:rsidP="008269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28D0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</w:t>
      </w:r>
      <w:r w:rsidR="0082692D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образовательного учреждения. Основная школ</w:t>
      </w:r>
      <w:proofErr w:type="gramStart"/>
      <w:r w:rsidR="0082692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82692D">
        <w:rPr>
          <w:rFonts w:ascii="Times New Roman" w:hAnsi="Times New Roman" w:cs="Times New Roman"/>
          <w:sz w:val="28"/>
          <w:szCs w:val="28"/>
        </w:rPr>
        <w:t>сост. Е.С.Савинов). – М.: Просвещение,</w:t>
      </w:r>
      <w:r w:rsidR="00A11D80">
        <w:rPr>
          <w:rFonts w:ascii="Times New Roman" w:hAnsi="Times New Roman" w:cs="Times New Roman"/>
          <w:sz w:val="28"/>
          <w:szCs w:val="28"/>
        </w:rPr>
        <w:t xml:space="preserve"> </w:t>
      </w:r>
      <w:r w:rsidR="0082692D">
        <w:rPr>
          <w:rFonts w:ascii="Times New Roman" w:hAnsi="Times New Roman" w:cs="Times New Roman"/>
          <w:sz w:val="28"/>
          <w:szCs w:val="28"/>
        </w:rPr>
        <w:t>2011 год (Стандарты второго поколения).</w:t>
      </w:r>
      <w:r w:rsidR="0082692D" w:rsidRPr="008269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2692D" w:rsidRPr="0082692D">
        <w:rPr>
          <w:rFonts w:ascii="Times New Roman" w:eastAsia="Calibri" w:hAnsi="Times New Roman" w:cs="Times New Roman"/>
          <w:bCs/>
          <w:sz w:val="28"/>
          <w:szCs w:val="28"/>
        </w:rPr>
        <w:t>Программы общеобразовательных     учреждений.</w:t>
      </w:r>
      <w:r w:rsidR="0082692D" w:rsidRPr="008269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692D" w:rsidRPr="0082692D">
        <w:rPr>
          <w:rFonts w:ascii="Times New Roman" w:hAnsi="Times New Roman" w:cs="Times New Roman"/>
          <w:b/>
          <w:sz w:val="28"/>
          <w:szCs w:val="28"/>
        </w:rPr>
        <w:t>«</w:t>
      </w:r>
      <w:r w:rsidR="0082692D" w:rsidRPr="0082692D">
        <w:rPr>
          <w:rFonts w:ascii="Times New Roman" w:hAnsi="Times New Roman" w:cs="Times New Roman"/>
          <w:sz w:val="28"/>
          <w:szCs w:val="28"/>
        </w:rPr>
        <w:t>Перспектива</w:t>
      </w:r>
      <w:proofErr w:type="gramStart"/>
      <w:r w:rsidR="0082692D" w:rsidRPr="0082692D">
        <w:rPr>
          <w:rFonts w:ascii="Times New Roman" w:hAnsi="Times New Roman" w:cs="Times New Roman"/>
          <w:sz w:val="28"/>
          <w:szCs w:val="28"/>
        </w:rPr>
        <w:t>»</w:t>
      </w:r>
      <w:r w:rsidR="00CF16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F16EB">
        <w:rPr>
          <w:rFonts w:ascii="Times New Roman" w:hAnsi="Times New Roman" w:cs="Times New Roman"/>
          <w:sz w:val="28"/>
          <w:szCs w:val="28"/>
        </w:rPr>
        <w:t>о изобразительному искусству 1–4 классы(</w:t>
      </w:r>
      <w:r w:rsidR="00A11D80">
        <w:rPr>
          <w:rFonts w:ascii="Times New Roman" w:hAnsi="Times New Roman" w:cs="Times New Roman"/>
          <w:sz w:val="28"/>
          <w:szCs w:val="28"/>
        </w:rPr>
        <w:t xml:space="preserve">авторы </w:t>
      </w:r>
      <w:proofErr w:type="spellStart"/>
      <w:r w:rsidR="00A11D80">
        <w:rPr>
          <w:rFonts w:ascii="Times New Roman" w:hAnsi="Times New Roman" w:cs="Times New Roman"/>
          <w:sz w:val="28"/>
          <w:szCs w:val="28"/>
        </w:rPr>
        <w:t>Шпикалова</w:t>
      </w:r>
      <w:proofErr w:type="spellEnd"/>
      <w:r w:rsidR="00A11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D80">
        <w:rPr>
          <w:rFonts w:ascii="Times New Roman" w:hAnsi="Times New Roman" w:cs="Times New Roman"/>
          <w:sz w:val="28"/>
          <w:szCs w:val="28"/>
        </w:rPr>
        <w:t>Т.Я.</w:t>
      </w:r>
      <w:r w:rsidR="0082692D" w:rsidRPr="0082692D">
        <w:rPr>
          <w:rFonts w:ascii="Times New Roman" w:hAnsi="Times New Roman" w:cs="Times New Roman"/>
          <w:sz w:val="28"/>
          <w:szCs w:val="28"/>
        </w:rPr>
        <w:t>,</w:t>
      </w:r>
      <w:r w:rsidR="00A11D80">
        <w:rPr>
          <w:rFonts w:ascii="Times New Roman" w:hAnsi="Times New Roman" w:cs="Times New Roman"/>
          <w:sz w:val="28"/>
          <w:szCs w:val="28"/>
        </w:rPr>
        <w:t>Ершова</w:t>
      </w:r>
      <w:proofErr w:type="spellEnd"/>
      <w:r w:rsidR="00A11D80">
        <w:rPr>
          <w:rFonts w:ascii="Times New Roman" w:hAnsi="Times New Roman" w:cs="Times New Roman"/>
          <w:sz w:val="28"/>
          <w:szCs w:val="28"/>
        </w:rPr>
        <w:t xml:space="preserve"> Л.В.</w:t>
      </w:r>
      <w:r w:rsidR="0082692D" w:rsidRPr="0082692D">
        <w:rPr>
          <w:rFonts w:ascii="Times New Roman" w:hAnsi="Times New Roman" w:cs="Times New Roman"/>
          <w:sz w:val="28"/>
          <w:szCs w:val="28"/>
        </w:rPr>
        <w:t xml:space="preserve"> М</w:t>
      </w:r>
      <w:r w:rsidR="00A11D80">
        <w:rPr>
          <w:rFonts w:ascii="Times New Roman" w:hAnsi="Times New Roman" w:cs="Times New Roman"/>
          <w:sz w:val="28"/>
          <w:szCs w:val="28"/>
        </w:rPr>
        <w:t>осква,</w:t>
      </w:r>
      <w:r w:rsidR="0082692D" w:rsidRPr="0082692D">
        <w:rPr>
          <w:rFonts w:ascii="Times New Roman" w:hAnsi="Times New Roman" w:cs="Times New Roman"/>
          <w:sz w:val="28"/>
          <w:szCs w:val="28"/>
        </w:rPr>
        <w:t xml:space="preserve"> «Просвещение»</w:t>
      </w:r>
      <w:r w:rsidR="00A11D80">
        <w:rPr>
          <w:rFonts w:ascii="Times New Roman" w:hAnsi="Times New Roman" w:cs="Times New Roman"/>
          <w:sz w:val="28"/>
          <w:szCs w:val="28"/>
        </w:rPr>
        <w:t>, 2011г).</w:t>
      </w:r>
      <w:r w:rsidR="0082692D" w:rsidRPr="008269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692D" w:rsidRPr="0082692D" w:rsidRDefault="0082692D" w:rsidP="008269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92D">
        <w:rPr>
          <w:rFonts w:ascii="Times New Roman" w:hAnsi="Times New Roman" w:cs="Times New Roman"/>
          <w:sz w:val="28"/>
          <w:szCs w:val="28"/>
        </w:rPr>
        <w:t>Учебник</w:t>
      </w:r>
    </w:p>
    <w:p w:rsidR="0082692D" w:rsidRPr="0082692D" w:rsidRDefault="0082692D" w:rsidP="00CF16E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82692D">
        <w:rPr>
          <w:rFonts w:ascii="Times New Roman" w:hAnsi="Times New Roman" w:cs="Times New Roman"/>
          <w:bCs/>
          <w:sz w:val="28"/>
          <w:szCs w:val="28"/>
        </w:rPr>
        <w:t>Шпикалова</w:t>
      </w:r>
      <w:proofErr w:type="spellEnd"/>
      <w:r w:rsidRPr="0082692D">
        <w:rPr>
          <w:rFonts w:ascii="Times New Roman" w:hAnsi="Times New Roman" w:cs="Times New Roman"/>
          <w:bCs/>
          <w:sz w:val="28"/>
          <w:szCs w:val="28"/>
        </w:rPr>
        <w:t xml:space="preserve"> Т. Я. Изобразительное искусство. 1 класс. Учебник.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692D">
        <w:rPr>
          <w:rFonts w:ascii="Times New Roman" w:hAnsi="Times New Roman" w:cs="Times New Roman"/>
          <w:bCs/>
          <w:sz w:val="28"/>
          <w:szCs w:val="28"/>
        </w:rPr>
        <w:t>М</w:t>
      </w:r>
      <w:r w:rsidR="00874276">
        <w:rPr>
          <w:rFonts w:ascii="Times New Roman" w:hAnsi="Times New Roman" w:cs="Times New Roman"/>
          <w:bCs/>
          <w:sz w:val="28"/>
          <w:szCs w:val="28"/>
        </w:rPr>
        <w:t>осква,</w:t>
      </w:r>
      <w:r w:rsidRPr="008269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4276">
        <w:rPr>
          <w:rFonts w:ascii="Times New Roman" w:hAnsi="Times New Roman" w:cs="Times New Roman"/>
          <w:bCs/>
          <w:sz w:val="28"/>
          <w:szCs w:val="28"/>
        </w:rPr>
        <w:t>«</w:t>
      </w:r>
      <w:r w:rsidRPr="0082692D">
        <w:rPr>
          <w:rFonts w:ascii="Times New Roman" w:hAnsi="Times New Roman" w:cs="Times New Roman"/>
          <w:bCs/>
          <w:sz w:val="28"/>
          <w:szCs w:val="28"/>
        </w:rPr>
        <w:t>Просвещение</w:t>
      </w:r>
      <w:r w:rsidR="00874276">
        <w:rPr>
          <w:rFonts w:ascii="Times New Roman" w:hAnsi="Times New Roman" w:cs="Times New Roman"/>
          <w:bCs/>
          <w:sz w:val="28"/>
          <w:szCs w:val="28"/>
        </w:rPr>
        <w:t>»</w:t>
      </w:r>
      <w:r w:rsidRPr="0082692D">
        <w:rPr>
          <w:rFonts w:ascii="Times New Roman" w:hAnsi="Times New Roman" w:cs="Times New Roman"/>
          <w:bCs/>
          <w:sz w:val="28"/>
          <w:szCs w:val="28"/>
        </w:rPr>
        <w:t>, 2012</w:t>
      </w:r>
      <w:r w:rsidR="00874276">
        <w:rPr>
          <w:rFonts w:ascii="Times New Roman" w:hAnsi="Times New Roman" w:cs="Times New Roman"/>
          <w:bCs/>
          <w:sz w:val="28"/>
          <w:szCs w:val="28"/>
        </w:rPr>
        <w:t>г.</w:t>
      </w:r>
    </w:p>
    <w:p w:rsidR="0082692D" w:rsidRDefault="0082692D" w:rsidP="00CF16EB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2692D">
        <w:rPr>
          <w:rFonts w:ascii="Times New Roman" w:hAnsi="Times New Roman" w:cs="Times New Roman"/>
          <w:bCs/>
          <w:sz w:val="28"/>
          <w:szCs w:val="28"/>
        </w:rPr>
        <w:t>Шпикалова</w:t>
      </w:r>
      <w:proofErr w:type="spellEnd"/>
      <w:r w:rsidRPr="0082692D">
        <w:rPr>
          <w:rFonts w:ascii="Times New Roman" w:hAnsi="Times New Roman" w:cs="Times New Roman"/>
          <w:bCs/>
          <w:sz w:val="28"/>
          <w:szCs w:val="28"/>
        </w:rPr>
        <w:t xml:space="preserve"> Т. Я. Творческая тетрадь « Изобразительное искусство»</w:t>
      </w:r>
      <w:proofErr w:type="gramStart"/>
      <w:r w:rsidRPr="0082692D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82692D">
        <w:rPr>
          <w:rFonts w:ascii="Times New Roman" w:hAnsi="Times New Roman" w:cs="Times New Roman"/>
          <w:bCs/>
          <w:sz w:val="28"/>
          <w:szCs w:val="28"/>
        </w:rPr>
        <w:t>М</w:t>
      </w:r>
      <w:r w:rsidR="00874276">
        <w:rPr>
          <w:rFonts w:ascii="Times New Roman" w:hAnsi="Times New Roman" w:cs="Times New Roman"/>
          <w:bCs/>
          <w:sz w:val="28"/>
          <w:szCs w:val="28"/>
        </w:rPr>
        <w:t>осква,</w:t>
      </w:r>
      <w:r w:rsidRPr="008269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4276">
        <w:rPr>
          <w:rFonts w:ascii="Times New Roman" w:hAnsi="Times New Roman" w:cs="Times New Roman"/>
          <w:bCs/>
          <w:sz w:val="28"/>
          <w:szCs w:val="28"/>
        </w:rPr>
        <w:t>«</w:t>
      </w:r>
      <w:r w:rsidRPr="0082692D">
        <w:rPr>
          <w:rFonts w:ascii="Times New Roman" w:hAnsi="Times New Roman" w:cs="Times New Roman"/>
          <w:bCs/>
          <w:sz w:val="28"/>
          <w:szCs w:val="28"/>
        </w:rPr>
        <w:t>Просвещение</w:t>
      </w:r>
      <w:r w:rsidR="00874276">
        <w:rPr>
          <w:rFonts w:ascii="Times New Roman" w:hAnsi="Times New Roman" w:cs="Times New Roman"/>
          <w:bCs/>
          <w:sz w:val="28"/>
          <w:szCs w:val="28"/>
        </w:rPr>
        <w:t>»</w:t>
      </w:r>
      <w:r w:rsidRPr="0082692D">
        <w:rPr>
          <w:rFonts w:ascii="Times New Roman" w:hAnsi="Times New Roman" w:cs="Times New Roman"/>
          <w:bCs/>
          <w:sz w:val="28"/>
          <w:szCs w:val="28"/>
        </w:rPr>
        <w:t>, 201</w:t>
      </w:r>
      <w:r w:rsidR="00874276">
        <w:rPr>
          <w:rFonts w:ascii="Times New Roman" w:hAnsi="Times New Roman" w:cs="Times New Roman"/>
          <w:bCs/>
          <w:sz w:val="28"/>
          <w:szCs w:val="28"/>
        </w:rPr>
        <w:t>7г,5 –е издание.</w:t>
      </w:r>
    </w:p>
    <w:p w:rsidR="00CF16EB" w:rsidRPr="0082692D" w:rsidRDefault="00CF16EB" w:rsidP="00CF16EB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но Министерством образования и науки Российской Федерации.</w:t>
      </w:r>
    </w:p>
    <w:p w:rsidR="0082692D" w:rsidRPr="0082692D" w:rsidRDefault="0082692D" w:rsidP="008269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46E" w:rsidRPr="007228D0" w:rsidRDefault="0079046E" w:rsidP="0082692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276" w:rsidRDefault="007228D0" w:rsidP="008742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28D0">
        <w:rPr>
          <w:rFonts w:ascii="Times New Roman" w:hAnsi="Times New Roman" w:cs="Times New Roman"/>
          <w:b/>
          <w:bCs/>
          <w:sz w:val="32"/>
          <w:szCs w:val="32"/>
        </w:rPr>
        <w:t>Планируемые р</w:t>
      </w:r>
      <w:r w:rsidR="005A310F" w:rsidRPr="007228D0">
        <w:rPr>
          <w:rFonts w:ascii="Times New Roman" w:hAnsi="Times New Roman" w:cs="Times New Roman"/>
          <w:b/>
          <w:bCs/>
          <w:sz w:val="32"/>
          <w:szCs w:val="32"/>
        </w:rPr>
        <w:t xml:space="preserve">езультаты изучения учебного </w:t>
      </w:r>
      <w:r w:rsidR="00874276">
        <w:rPr>
          <w:rFonts w:ascii="Times New Roman" w:hAnsi="Times New Roman" w:cs="Times New Roman"/>
          <w:b/>
          <w:bCs/>
          <w:sz w:val="32"/>
          <w:szCs w:val="32"/>
        </w:rPr>
        <w:t>курса</w:t>
      </w:r>
    </w:p>
    <w:p w:rsidR="005A310F" w:rsidRPr="007228D0" w:rsidRDefault="0079046E" w:rsidP="008742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28D0">
        <w:rPr>
          <w:rFonts w:ascii="Times New Roman" w:hAnsi="Times New Roman" w:cs="Times New Roman"/>
          <w:b/>
          <w:bCs/>
          <w:sz w:val="32"/>
          <w:szCs w:val="32"/>
        </w:rPr>
        <w:t>« Изобразительное искусство»</w:t>
      </w:r>
    </w:p>
    <w:p w:rsidR="0079046E" w:rsidRPr="007228D0" w:rsidRDefault="0079046E" w:rsidP="00173F5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5A310F" w:rsidRPr="007228D0" w:rsidRDefault="005A310F" w:rsidP="00173F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28D0">
        <w:rPr>
          <w:rFonts w:ascii="Times New Roman" w:hAnsi="Times New Roman" w:cs="Times New Roman"/>
          <w:bCs/>
          <w:sz w:val="28"/>
          <w:szCs w:val="28"/>
        </w:rPr>
        <w:t xml:space="preserve">Программа обеспечивает достижение следующих личностных, </w:t>
      </w:r>
      <w:proofErr w:type="spellStart"/>
      <w:r w:rsidRPr="007228D0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7228D0">
        <w:rPr>
          <w:rFonts w:ascii="Times New Roman" w:hAnsi="Times New Roman" w:cs="Times New Roman"/>
          <w:bCs/>
          <w:sz w:val="28"/>
          <w:szCs w:val="28"/>
        </w:rPr>
        <w:t xml:space="preserve"> и предметных результатов.</w:t>
      </w:r>
    </w:p>
    <w:p w:rsidR="005A310F" w:rsidRPr="007228D0" w:rsidRDefault="005A310F" w:rsidP="0017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8D0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.</w:t>
      </w:r>
    </w:p>
    <w:p w:rsidR="005A310F" w:rsidRPr="007228D0" w:rsidRDefault="005A310F" w:rsidP="0017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8D0">
        <w:rPr>
          <w:rFonts w:ascii="Times New Roman" w:hAnsi="Times New Roman" w:cs="Times New Roman"/>
          <w:bCs/>
          <w:sz w:val="28"/>
          <w:szCs w:val="28"/>
        </w:rPr>
        <w:t xml:space="preserve"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: становление гуманистических и демократических ценностных ориентаций. </w:t>
      </w:r>
    </w:p>
    <w:p w:rsidR="005A310F" w:rsidRPr="007228D0" w:rsidRDefault="005A310F" w:rsidP="0017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8D0">
        <w:rPr>
          <w:rFonts w:ascii="Times New Roman" w:hAnsi="Times New Roman" w:cs="Times New Roman"/>
          <w:bCs/>
          <w:sz w:val="28"/>
          <w:szCs w:val="28"/>
        </w:rPr>
        <w:t>2.</w:t>
      </w:r>
      <w:r w:rsidRPr="007228D0">
        <w:rPr>
          <w:rFonts w:ascii="Times New Roman" w:hAnsi="Times New Roman" w:cs="Times New Roman"/>
          <w:b/>
          <w:bCs/>
          <w:sz w:val="28"/>
          <w:szCs w:val="28"/>
        </w:rPr>
        <w:t xml:space="preserve">  </w:t>
      </w:r>
      <w:r w:rsidRPr="007228D0">
        <w:rPr>
          <w:rFonts w:ascii="Times New Roman" w:hAnsi="Times New Roman" w:cs="Times New Roman"/>
          <w:bCs/>
          <w:sz w:val="28"/>
          <w:szCs w:val="28"/>
        </w:rPr>
        <w:t>Целостный, социально-ориентированный взгляд на мир в его органическом единстве и разнообразии природы, народов, культур и религий.</w:t>
      </w:r>
    </w:p>
    <w:p w:rsidR="005A310F" w:rsidRPr="007228D0" w:rsidRDefault="005A310F" w:rsidP="0017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8D0">
        <w:rPr>
          <w:rFonts w:ascii="Times New Roman" w:hAnsi="Times New Roman" w:cs="Times New Roman"/>
          <w:bCs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5A310F" w:rsidRPr="007228D0" w:rsidRDefault="005A310F" w:rsidP="0017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8D0">
        <w:rPr>
          <w:rFonts w:ascii="Times New Roman" w:hAnsi="Times New Roman" w:cs="Times New Roman"/>
          <w:bCs/>
          <w:sz w:val="28"/>
          <w:szCs w:val="28"/>
        </w:rPr>
        <w:t>4. Овладение начальными навыками адаптации в динамично изменяющемся и развивающемся мире.</w:t>
      </w:r>
    </w:p>
    <w:p w:rsidR="005A310F" w:rsidRPr="007228D0" w:rsidRDefault="005A310F" w:rsidP="0017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8D0">
        <w:rPr>
          <w:rFonts w:ascii="Times New Roman" w:hAnsi="Times New Roman" w:cs="Times New Roman"/>
          <w:bCs/>
          <w:sz w:val="28"/>
          <w:szCs w:val="28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A310F" w:rsidRPr="007228D0" w:rsidRDefault="005A310F" w:rsidP="0017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8D0">
        <w:rPr>
          <w:rFonts w:ascii="Times New Roman" w:hAnsi="Times New Roman" w:cs="Times New Roman"/>
          <w:bCs/>
          <w:sz w:val="28"/>
          <w:szCs w:val="28"/>
        </w:rPr>
        <w:t>6. Формирование эстетических потребностей, ценностей и чувств.</w:t>
      </w:r>
    </w:p>
    <w:p w:rsidR="005A310F" w:rsidRPr="007228D0" w:rsidRDefault="005A310F" w:rsidP="0017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8D0">
        <w:rPr>
          <w:rFonts w:ascii="Times New Roman" w:hAnsi="Times New Roman" w:cs="Times New Roman"/>
          <w:bCs/>
          <w:sz w:val="28"/>
          <w:szCs w:val="28"/>
        </w:rPr>
        <w:t xml:space="preserve">7. 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5A310F" w:rsidRPr="007228D0" w:rsidRDefault="005A310F" w:rsidP="0017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8D0">
        <w:rPr>
          <w:rFonts w:ascii="Times New Roman" w:hAnsi="Times New Roman" w:cs="Times New Roman"/>
          <w:bCs/>
          <w:sz w:val="28"/>
          <w:szCs w:val="28"/>
        </w:rPr>
        <w:t xml:space="preserve">8. Развитие навыков сотрудничества </w:t>
      </w:r>
      <w:proofErr w:type="gramStart"/>
      <w:r w:rsidRPr="007228D0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7228D0">
        <w:rPr>
          <w:rFonts w:ascii="Times New Roman" w:hAnsi="Times New Roman" w:cs="Times New Roman"/>
          <w:bCs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 </w:t>
      </w:r>
      <w:r w:rsidRPr="007228D0">
        <w:rPr>
          <w:rFonts w:ascii="Times New Roman" w:hAnsi="Times New Roman" w:cs="Times New Roman"/>
          <w:bCs/>
          <w:sz w:val="28"/>
          <w:szCs w:val="28"/>
        </w:rPr>
        <w:br/>
        <w:t>9.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47AD5" w:rsidRPr="007228D0" w:rsidRDefault="00547AD5" w:rsidP="00173F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228D0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7228D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.</w:t>
      </w:r>
    </w:p>
    <w:p w:rsidR="005A310F" w:rsidRPr="007228D0" w:rsidRDefault="005A310F" w:rsidP="0017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8D0">
        <w:rPr>
          <w:rFonts w:ascii="Times New Roman" w:hAnsi="Times New Roman" w:cs="Times New Roman"/>
          <w:bCs/>
          <w:sz w:val="28"/>
          <w:szCs w:val="28"/>
        </w:rPr>
        <w:t>1. Овладение способностью принимать и сохранять цели и задачи учебной деятельности, поиска средств её осуществления. Освоение способов решения проблем творческого и поискового характера.</w:t>
      </w:r>
    </w:p>
    <w:p w:rsidR="005A310F" w:rsidRPr="007228D0" w:rsidRDefault="005A310F" w:rsidP="0017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8D0">
        <w:rPr>
          <w:rFonts w:ascii="Times New Roman" w:hAnsi="Times New Roman" w:cs="Times New Roman"/>
          <w:bCs/>
          <w:sz w:val="28"/>
          <w:szCs w:val="28"/>
        </w:rPr>
        <w:lastRenderedPageBreak/>
        <w:t>2.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5A310F" w:rsidRPr="007228D0" w:rsidRDefault="005A310F" w:rsidP="0017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8D0">
        <w:rPr>
          <w:rFonts w:ascii="Times New Roman" w:hAnsi="Times New Roman" w:cs="Times New Roman"/>
          <w:bCs/>
          <w:sz w:val="28"/>
          <w:szCs w:val="28"/>
        </w:rPr>
        <w:t>3. Использование знаково-символических сре</w:t>
      </w:r>
      <w:proofErr w:type="gramStart"/>
      <w:r w:rsidRPr="007228D0"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 w:rsidRPr="007228D0">
        <w:rPr>
          <w:rFonts w:ascii="Times New Roman" w:hAnsi="Times New Roman" w:cs="Times New Roman"/>
          <w:bCs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5A310F" w:rsidRPr="007228D0" w:rsidRDefault="005A310F" w:rsidP="0017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8D0">
        <w:rPr>
          <w:rFonts w:ascii="Times New Roman" w:hAnsi="Times New Roman" w:cs="Times New Roman"/>
          <w:bCs/>
          <w:sz w:val="28"/>
          <w:szCs w:val="28"/>
        </w:rPr>
        <w:t>4. Активное использование речевых средств информации и коммуникационных технологий (далее — ИКТ) для решения коммуникативных и познавательных задач.</w:t>
      </w:r>
    </w:p>
    <w:p w:rsidR="005A310F" w:rsidRPr="007228D0" w:rsidRDefault="005A310F" w:rsidP="0017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8D0">
        <w:rPr>
          <w:rFonts w:ascii="Times New Roman" w:hAnsi="Times New Roman" w:cs="Times New Roman"/>
          <w:bCs/>
          <w:sz w:val="28"/>
          <w:szCs w:val="28"/>
        </w:rPr>
        <w:t>5.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:rsidR="005A310F" w:rsidRPr="007228D0" w:rsidRDefault="005A310F" w:rsidP="0017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8D0">
        <w:rPr>
          <w:rFonts w:ascii="Times New Roman" w:hAnsi="Times New Roman" w:cs="Times New Roman"/>
          <w:bCs/>
          <w:sz w:val="28"/>
          <w:szCs w:val="28"/>
        </w:rPr>
        <w:t xml:space="preserve">6.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5A310F" w:rsidRPr="007228D0" w:rsidRDefault="00547AD5" w:rsidP="0017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8D0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.</w:t>
      </w:r>
    </w:p>
    <w:p w:rsidR="005A310F" w:rsidRPr="007228D0" w:rsidRDefault="005A310F" w:rsidP="0017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8D0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7228D0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7228D0">
        <w:rPr>
          <w:rFonts w:ascii="Times New Roman" w:hAnsi="Times New Roman" w:cs="Times New Roman"/>
          <w:bCs/>
          <w:sz w:val="28"/>
          <w:szCs w:val="28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.</w:t>
      </w:r>
    </w:p>
    <w:p w:rsidR="005A310F" w:rsidRPr="007228D0" w:rsidRDefault="005A310F" w:rsidP="0017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8D0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7228D0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7228D0">
        <w:rPr>
          <w:rFonts w:ascii="Times New Roman" w:hAnsi="Times New Roman" w:cs="Times New Roman"/>
          <w:bCs/>
          <w:sz w:val="28"/>
          <w:szCs w:val="28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.</w:t>
      </w:r>
    </w:p>
    <w:p w:rsidR="005A310F" w:rsidRPr="007228D0" w:rsidRDefault="005A310F" w:rsidP="0017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8D0">
        <w:rPr>
          <w:rFonts w:ascii="Times New Roman" w:hAnsi="Times New Roman" w:cs="Times New Roman"/>
          <w:bCs/>
          <w:sz w:val="28"/>
          <w:szCs w:val="28"/>
        </w:rPr>
        <w:t>3. Овладение практическими умениями и навыками в восприятии, анализе и оценке произведений искусства.</w:t>
      </w:r>
      <w:r w:rsidRPr="007228D0">
        <w:rPr>
          <w:rFonts w:ascii="Times New Roman" w:hAnsi="Times New Roman" w:cs="Times New Roman"/>
          <w:bCs/>
          <w:sz w:val="28"/>
          <w:szCs w:val="28"/>
        </w:rPr>
        <w:br/>
        <w:t>4. Овладение элементарными практическими умениями и навыками в различных видах художественной деятельности (рисунке, живописи, скульптуре, декоративно-прикладной деятельности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79046E" w:rsidRPr="007228D0" w:rsidRDefault="0079046E" w:rsidP="00173F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73F52" w:rsidRPr="007228D0" w:rsidRDefault="00173F52" w:rsidP="007228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402" w:rsidRPr="007228D0" w:rsidRDefault="003D4402" w:rsidP="007228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28D0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  <w:r w:rsidR="007228D0" w:rsidRPr="007228D0">
        <w:rPr>
          <w:rFonts w:ascii="Times New Roman" w:hAnsi="Times New Roman" w:cs="Times New Roman"/>
          <w:b/>
          <w:bCs/>
          <w:sz w:val="32"/>
          <w:szCs w:val="32"/>
        </w:rPr>
        <w:t xml:space="preserve"> учебного предмета</w:t>
      </w:r>
    </w:p>
    <w:p w:rsidR="00173F52" w:rsidRPr="007228D0" w:rsidRDefault="00173F52" w:rsidP="00173F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4"/>
        <w:tblW w:w="4773" w:type="pct"/>
        <w:tblInd w:w="250" w:type="dxa"/>
        <w:tblLook w:val="01E0" w:firstRow="1" w:lastRow="1" w:firstColumn="1" w:lastColumn="1" w:noHBand="0" w:noVBand="0"/>
      </w:tblPr>
      <w:tblGrid>
        <w:gridCol w:w="1042"/>
        <w:gridCol w:w="8182"/>
        <w:gridCol w:w="1265"/>
      </w:tblGrid>
      <w:tr w:rsidR="005A310F" w:rsidRPr="007228D0" w:rsidTr="00173F52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5A310F" w:rsidRPr="007228D0" w:rsidTr="00173F52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хитись красотой нарядной осени: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Какого цвета осень?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Твой осенний букет.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Осенние перемены в природе.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В сентябре у рябины именины.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Щедрая осень.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В гостях у народного мастера С. Веселова.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лотые травы России. 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Наши достижения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5A310F" w:rsidRPr="007228D0" w:rsidTr="00173F52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юбуйся узорами красавицы-зимы: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чём поведал </w:t>
            </w:r>
            <w:proofErr w:type="spellStart"/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каргопольский</w:t>
            </w:r>
            <w:proofErr w:type="spellEnd"/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зор.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В гостях у народной мастерицы У. Бабкиной.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Зимнее дерево.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имний пейзаж: день и ночь.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Белоснежные узоры.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Цвета радуги в новогодних игрушках.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Наши достижения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</w:tr>
      <w:tr w:rsidR="005A310F" w:rsidRPr="007228D0" w:rsidTr="00173F52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уйся многоцветью весны и лета: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По следам зимней сказки.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Зимние забавы.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Защитники земли русской.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Открой секреты дымки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Открой секреты дымки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Краски природы в наряде русской красавицы.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Вешние воды.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Птицы – вестники весны.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У Лукоморья дуб зелёный.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О неразлучности доброты, красоты и фантазии.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Красуйся, красота, по цветам лазоревым.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В царстве радуги-дуги узнай, как все цвета дружат.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В царстве радуги-дуги узнай, как все цвета дружат.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Какого цвета страна родная.</w:t>
            </w:r>
          </w:p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Наши достижения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5A310F" w:rsidRPr="007228D0" w:rsidTr="00173F52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0F" w:rsidRPr="007228D0" w:rsidRDefault="005A310F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33 часа</w:t>
            </w:r>
          </w:p>
        </w:tc>
      </w:tr>
    </w:tbl>
    <w:p w:rsidR="00C46235" w:rsidRPr="007228D0" w:rsidRDefault="00C46235" w:rsidP="00173F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7228D0" w:rsidRPr="007228D0" w:rsidRDefault="007228D0" w:rsidP="007228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28D0">
        <w:rPr>
          <w:rFonts w:ascii="Times New Roman" w:hAnsi="Times New Roman"/>
          <w:sz w:val="28"/>
          <w:szCs w:val="28"/>
        </w:rPr>
        <w:t>Формой проведения занятий по программе является урок. Реализуя</w:t>
      </w:r>
    </w:p>
    <w:p w:rsidR="007228D0" w:rsidRPr="007228D0" w:rsidRDefault="007228D0" w:rsidP="007228D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228D0">
        <w:rPr>
          <w:rFonts w:ascii="Times New Roman" w:hAnsi="Times New Roman"/>
          <w:sz w:val="28"/>
          <w:szCs w:val="28"/>
        </w:rPr>
        <w:t>творческую инициативность,  провожу свои уроки в виде:</w:t>
      </w:r>
    </w:p>
    <w:p w:rsidR="007228D0" w:rsidRPr="007228D0" w:rsidRDefault="007228D0" w:rsidP="007228D0">
      <w:pPr>
        <w:spacing w:after="0"/>
        <w:ind w:left="720" w:right="57" w:hanging="57"/>
        <w:jc w:val="both"/>
        <w:rPr>
          <w:rFonts w:ascii="Times New Roman" w:hAnsi="Times New Roman"/>
          <w:sz w:val="28"/>
          <w:szCs w:val="28"/>
        </w:rPr>
      </w:pPr>
      <w:r w:rsidRPr="007228D0">
        <w:rPr>
          <w:rFonts w:ascii="Times New Roman" w:hAnsi="Times New Roman"/>
          <w:sz w:val="28"/>
          <w:szCs w:val="28"/>
        </w:rPr>
        <w:t>уроков – викторин</w:t>
      </w:r>
    </w:p>
    <w:p w:rsidR="007228D0" w:rsidRPr="007228D0" w:rsidRDefault="007228D0" w:rsidP="007228D0">
      <w:pPr>
        <w:spacing w:after="0"/>
        <w:ind w:left="720" w:right="57" w:hanging="57"/>
        <w:jc w:val="both"/>
        <w:rPr>
          <w:rFonts w:ascii="Times New Roman" w:hAnsi="Times New Roman"/>
          <w:sz w:val="28"/>
          <w:szCs w:val="28"/>
        </w:rPr>
      </w:pPr>
      <w:r w:rsidRPr="007228D0">
        <w:rPr>
          <w:rFonts w:ascii="Times New Roman" w:hAnsi="Times New Roman"/>
          <w:sz w:val="28"/>
          <w:szCs w:val="28"/>
        </w:rPr>
        <w:t xml:space="preserve"> уроков-сказок</w:t>
      </w:r>
    </w:p>
    <w:p w:rsidR="007228D0" w:rsidRPr="007228D0" w:rsidRDefault="007228D0" w:rsidP="007228D0">
      <w:pPr>
        <w:spacing w:after="0"/>
        <w:ind w:left="720" w:right="57" w:hanging="57"/>
        <w:jc w:val="both"/>
        <w:rPr>
          <w:rFonts w:ascii="Times New Roman" w:hAnsi="Times New Roman"/>
          <w:sz w:val="28"/>
          <w:szCs w:val="28"/>
        </w:rPr>
      </w:pPr>
      <w:r w:rsidRPr="007228D0">
        <w:rPr>
          <w:rFonts w:ascii="Times New Roman" w:hAnsi="Times New Roman"/>
          <w:sz w:val="28"/>
          <w:szCs w:val="28"/>
        </w:rPr>
        <w:t xml:space="preserve">творческой мастерской. </w:t>
      </w:r>
    </w:p>
    <w:p w:rsidR="007228D0" w:rsidRPr="007228D0" w:rsidRDefault="007228D0" w:rsidP="007228D0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 w:rsidRPr="007228D0">
        <w:rPr>
          <w:rFonts w:ascii="Times New Roman" w:hAnsi="Times New Roman"/>
          <w:sz w:val="28"/>
          <w:szCs w:val="28"/>
        </w:rPr>
        <w:t xml:space="preserve">Разнообразные типы уроков, формы и методы их проведения способствуют формированию познавательного интереса детей к предмету и искусству в целом. </w:t>
      </w:r>
    </w:p>
    <w:p w:rsidR="007228D0" w:rsidRPr="007228D0" w:rsidRDefault="007228D0" w:rsidP="007228D0">
      <w:pPr>
        <w:spacing w:after="0"/>
        <w:ind w:left="57" w:right="57"/>
        <w:jc w:val="both"/>
        <w:rPr>
          <w:rFonts w:ascii="Times New Roman" w:hAnsi="Times New Roman"/>
          <w:sz w:val="28"/>
          <w:szCs w:val="28"/>
        </w:rPr>
      </w:pPr>
      <w:r w:rsidRPr="007228D0">
        <w:rPr>
          <w:rFonts w:ascii="Times New Roman" w:hAnsi="Times New Roman"/>
          <w:sz w:val="28"/>
          <w:szCs w:val="28"/>
        </w:rPr>
        <w:t>Рабочей программой предусмотрено чередование уроков индивидуального практического творчества обучающихся и уроков коллективной творческой деятельности. Коллективные формы работы могут - быть разных видов:</w:t>
      </w:r>
    </w:p>
    <w:p w:rsidR="007228D0" w:rsidRPr="007228D0" w:rsidRDefault="007228D0" w:rsidP="007228D0">
      <w:pPr>
        <w:spacing w:after="0"/>
        <w:ind w:left="57" w:right="57" w:hanging="57"/>
        <w:jc w:val="both"/>
        <w:rPr>
          <w:rFonts w:ascii="Times New Roman" w:hAnsi="Times New Roman"/>
          <w:sz w:val="28"/>
          <w:szCs w:val="28"/>
        </w:rPr>
      </w:pPr>
      <w:r w:rsidRPr="007228D0">
        <w:rPr>
          <w:rFonts w:ascii="Times New Roman" w:hAnsi="Times New Roman"/>
          <w:sz w:val="28"/>
          <w:szCs w:val="28"/>
        </w:rPr>
        <w:t>- индивидуально-коллективный метод работы, когда каждый выполняет свою часть  для общей работы.</w:t>
      </w:r>
    </w:p>
    <w:p w:rsidR="007228D0" w:rsidRPr="007228D0" w:rsidRDefault="007228D0" w:rsidP="007228D0">
      <w:pPr>
        <w:spacing w:after="0"/>
        <w:ind w:right="57"/>
        <w:jc w:val="both"/>
        <w:rPr>
          <w:rFonts w:ascii="Times New Roman" w:hAnsi="Times New Roman"/>
          <w:sz w:val="28"/>
          <w:szCs w:val="28"/>
        </w:rPr>
      </w:pPr>
      <w:r w:rsidRPr="007228D0">
        <w:rPr>
          <w:rFonts w:ascii="Times New Roman" w:hAnsi="Times New Roman"/>
          <w:sz w:val="28"/>
          <w:szCs w:val="28"/>
        </w:rPr>
        <w:t xml:space="preserve">Такая совместная творческая деятельность учит детей договариваться, ставить и решать общие задачи, понимать друг друга, с уважением и интересом относится к работе товарища, а общий положительный результат дает стимул для дальнейшего творчества и уверенность в своих силах. </w:t>
      </w:r>
    </w:p>
    <w:p w:rsidR="007228D0" w:rsidRPr="00F715F2" w:rsidRDefault="007228D0" w:rsidP="007228D0">
      <w:pPr>
        <w:spacing w:after="0"/>
        <w:ind w:firstLine="900"/>
        <w:jc w:val="both"/>
        <w:rPr>
          <w:rFonts w:ascii="Times New Roman" w:hAnsi="Times New Roman"/>
          <w:b/>
          <w:szCs w:val="28"/>
        </w:rPr>
      </w:pPr>
    </w:p>
    <w:p w:rsidR="007E1518" w:rsidRPr="007228D0" w:rsidRDefault="002F48AA" w:rsidP="007228D0">
      <w:pPr>
        <w:tabs>
          <w:tab w:val="left" w:pos="72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28D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F48AA" w:rsidRDefault="002F48AA" w:rsidP="007228D0">
      <w:pPr>
        <w:tabs>
          <w:tab w:val="left" w:pos="72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28D0" w:rsidRDefault="007228D0" w:rsidP="007228D0">
      <w:pPr>
        <w:tabs>
          <w:tab w:val="left" w:pos="72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28D0" w:rsidRDefault="007228D0" w:rsidP="007228D0">
      <w:pPr>
        <w:tabs>
          <w:tab w:val="left" w:pos="72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28D0" w:rsidRDefault="007228D0" w:rsidP="007228D0">
      <w:pPr>
        <w:tabs>
          <w:tab w:val="left" w:pos="72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28D0" w:rsidRDefault="007228D0" w:rsidP="007228D0">
      <w:pPr>
        <w:tabs>
          <w:tab w:val="left" w:pos="72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28D0" w:rsidRDefault="007228D0" w:rsidP="007228D0">
      <w:pPr>
        <w:tabs>
          <w:tab w:val="left" w:pos="72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28D0" w:rsidRDefault="007228D0" w:rsidP="007228D0">
      <w:pPr>
        <w:tabs>
          <w:tab w:val="left" w:pos="72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310F" w:rsidRPr="007228D0" w:rsidRDefault="005A310F" w:rsidP="008742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28D0">
        <w:rPr>
          <w:rFonts w:ascii="Times New Roman" w:hAnsi="Times New Roman" w:cs="Times New Roman"/>
          <w:b/>
          <w:bCs/>
          <w:sz w:val="32"/>
          <w:szCs w:val="32"/>
        </w:rPr>
        <w:t>Календарн</w:t>
      </w:r>
      <w:proofErr w:type="gramStart"/>
      <w:r w:rsidRPr="007228D0">
        <w:rPr>
          <w:rFonts w:ascii="Times New Roman" w:hAnsi="Times New Roman" w:cs="Times New Roman"/>
          <w:b/>
          <w:bCs/>
          <w:sz w:val="32"/>
          <w:szCs w:val="32"/>
        </w:rPr>
        <w:t>о-</w:t>
      </w:r>
      <w:proofErr w:type="gramEnd"/>
      <w:r w:rsidRPr="007228D0">
        <w:rPr>
          <w:rFonts w:ascii="Times New Roman" w:hAnsi="Times New Roman" w:cs="Times New Roman"/>
          <w:b/>
          <w:bCs/>
          <w:sz w:val="32"/>
          <w:szCs w:val="32"/>
        </w:rPr>
        <w:t xml:space="preserve"> тематическое  планирование</w:t>
      </w:r>
    </w:p>
    <w:p w:rsidR="0079046E" w:rsidRPr="007228D0" w:rsidRDefault="0079046E" w:rsidP="00173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4"/>
        <w:tblW w:w="11250" w:type="dxa"/>
        <w:tblLayout w:type="fixed"/>
        <w:tblLook w:val="04A0" w:firstRow="1" w:lastRow="0" w:firstColumn="1" w:lastColumn="0" w:noHBand="0" w:noVBand="1"/>
      </w:tblPr>
      <w:tblGrid>
        <w:gridCol w:w="477"/>
        <w:gridCol w:w="908"/>
        <w:gridCol w:w="961"/>
        <w:gridCol w:w="2198"/>
        <w:gridCol w:w="72"/>
        <w:gridCol w:w="2325"/>
        <w:gridCol w:w="645"/>
        <w:gridCol w:w="1461"/>
        <w:gridCol w:w="277"/>
        <w:gridCol w:w="167"/>
        <w:gridCol w:w="91"/>
        <w:gridCol w:w="802"/>
        <w:gridCol w:w="807"/>
        <w:gridCol w:w="50"/>
        <w:gridCol w:w="9"/>
      </w:tblGrid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7145" w:type="dxa"/>
            <w:gridSpan w:val="7"/>
          </w:tcPr>
          <w:p w:rsidR="00463D52" w:rsidRPr="007228D0" w:rsidRDefault="00463D52" w:rsidP="00173F5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1700" w:type="dxa"/>
            <w:gridSpan w:val="3"/>
          </w:tcPr>
          <w:p w:rsidR="00463D52" w:rsidRDefault="00463D52" w:rsidP="00173F5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</w:p>
          <w:p w:rsidR="00463D52" w:rsidRPr="007228D0" w:rsidRDefault="00463D52" w:rsidP="00173F5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79046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8" w:type="dxa"/>
          </w:tcPr>
          <w:p w:rsidR="00463D52" w:rsidRPr="007228D0" w:rsidRDefault="00463D52" w:rsidP="0079046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45" w:type="dxa"/>
            <w:gridSpan w:val="7"/>
            <w:tcBorders>
              <w:bottom w:val="single" w:sz="4" w:space="0" w:color="000000" w:themeColor="text1"/>
            </w:tcBorders>
          </w:tcPr>
          <w:p w:rsidR="00463D52" w:rsidRPr="007228D0" w:rsidRDefault="00463D52" w:rsidP="00173F5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хищайтесь красотой нарядной осени 8 часов</w:t>
            </w:r>
          </w:p>
        </w:tc>
        <w:tc>
          <w:tcPr>
            <w:tcW w:w="1700" w:type="dxa"/>
            <w:gridSpan w:val="3"/>
            <w:tcBorders>
              <w:bottom w:val="single" w:sz="4" w:space="0" w:color="000000" w:themeColor="text1"/>
            </w:tcBorders>
          </w:tcPr>
          <w:p w:rsidR="00463D52" w:rsidRPr="007228D0" w:rsidRDefault="00463D52" w:rsidP="00463D52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52" w:rsidRPr="007228D0" w:rsidTr="00463D52"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5.09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1" w:type="dxa"/>
            <w:gridSpan w:val="5"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Какого цвета осень?</w:t>
            </w:r>
          </w:p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Живая природа: цвет.</w:t>
            </w:r>
          </w:p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Пейзаж в живописи.</w:t>
            </w:r>
          </w:p>
        </w:tc>
        <w:tc>
          <w:tcPr>
            <w:tcW w:w="27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8" w:type="dxa"/>
            <w:gridSpan w:val="4"/>
            <w:tcBorders>
              <w:left w:val="nil"/>
              <w:bottom w:val="single" w:sz="4" w:space="0" w:color="000000" w:themeColor="text1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63D52" w:rsidRPr="007228D0" w:rsidTr="00463D52">
        <w:trPr>
          <w:gridAfter w:val="1"/>
          <w:wAfter w:w="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2.09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1" w:type="dxa"/>
            <w:gridSpan w:val="5"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Твой осенний букет.</w:t>
            </w:r>
          </w:p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Декоративная композиция</w:t>
            </w:r>
          </w:p>
        </w:tc>
        <w:tc>
          <w:tcPr>
            <w:tcW w:w="2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63D52" w:rsidRPr="007228D0" w:rsidTr="00463D52">
        <w:trPr>
          <w:gridAfter w:val="1"/>
          <w:wAfter w:w="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9.09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8" w:type="dxa"/>
            <w:gridSpan w:val="6"/>
            <w:tcBorders>
              <w:bottom w:val="single" w:sz="4" w:space="0" w:color="000000" w:themeColor="text1"/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Осенние перемены в природе.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Пейзаж: композиция, пространство, планы.</w:t>
            </w:r>
          </w:p>
        </w:tc>
        <w:tc>
          <w:tcPr>
            <w:tcW w:w="25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63D52" w:rsidRPr="007228D0" w:rsidTr="00463D52">
        <w:trPr>
          <w:gridAfter w:val="1"/>
          <w:wAfter w:w="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26.09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01" w:type="dxa"/>
            <w:gridSpan w:val="5"/>
            <w:tcBorders>
              <w:top w:val="single" w:sz="4" w:space="0" w:color="000000" w:themeColor="text1"/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В сентябре у рябины именины.</w:t>
            </w:r>
          </w:p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Декоративная композиция</w:t>
            </w:r>
          </w:p>
        </w:tc>
        <w:tc>
          <w:tcPr>
            <w:tcW w:w="2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3.10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5" w:type="dxa"/>
            <w:gridSpan w:val="7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Щедрая осень.</w:t>
            </w:r>
          </w:p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Живая природа: форма.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Натюрморт: композиция.</w:t>
            </w:r>
          </w:p>
        </w:tc>
        <w:tc>
          <w:tcPr>
            <w:tcW w:w="1700" w:type="dxa"/>
            <w:gridSpan w:val="3"/>
          </w:tcPr>
          <w:p w:rsidR="00463D52" w:rsidRDefault="00463D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52" w:rsidRDefault="00463D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463D52" w:rsidRPr="007228D0" w:rsidRDefault="00463D52" w:rsidP="00463D52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0.10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5" w:type="dxa"/>
            <w:gridSpan w:val="7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народного мастера С. Веселова.</w:t>
            </w:r>
          </w:p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Орнамент народов России.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63D52" w:rsidRDefault="00463D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52" w:rsidRDefault="00463D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463D52" w:rsidRPr="007228D0" w:rsidRDefault="00463D52" w:rsidP="00463D52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7.10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5" w:type="dxa"/>
            <w:gridSpan w:val="7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лотые травы России. 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Ритмы травного узора хохломы.</w:t>
            </w:r>
          </w:p>
        </w:tc>
        <w:tc>
          <w:tcPr>
            <w:tcW w:w="1700" w:type="dxa"/>
            <w:gridSpan w:val="3"/>
          </w:tcPr>
          <w:p w:rsidR="00463D52" w:rsidRDefault="00463D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463D52" w:rsidRPr="007228D0" w:rsidRDefault="00463D52" w:rsidP="00463D52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24.10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5" w:type="dxa"/>
            <w:gridSpan w:val="7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Наши достижения.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Что я знаю и могу. Наш проект «Щедрый лес и его жители».</w:t>
            </w:r>
          </w:p>
        </w:tc>
        <w:tc>
          <w:tcPr>
            <w:tcW w:w="1700" w:type="dxa"/>
            <w:gridSpan w:val="3"/>
          </w:tcPr>
          <w:p w:rsidR="00463D52" w:rsidRDefault="00463D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52" w:rsidRPr="007228D0" w:rsidRDefault="00463D52" w:rsidP="00463D52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7E1518">
            <w:pPr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8" w:type="dxa"/>
          </w:tcPr>
          <w:p w:rsidR="00463D52" w:rsidRPr="007228D0" w:rsidRDefault="00463D52" w:rsidP="007E1518">
            <w:pPr>
              <w:ind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45" w:type="dxa"/>
            <w:gridSpan w:val="7"/>
          </w:tcPr>
          <w:p w:rsidR="00463D52" w:rsidRPr="007228D0" w:rsidRDefault="00463D52" w:rsidP="00173F5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юбуйся узорами красавицы - зимы 7 часов</w:t>
            </w:r>
          </w:p>
        </w:tc>
        <w:tc>
          <w:tcPr>
            <w:tcW w:w="1700" w:type="dxa"/>
            <w:gridSpan w:val="3"/>
          </w:tcPr>
          <w:p w:rsidR="00463D52" w:rsidRPr="007228D0" w:rsidRDefault="00463D52" w:rsidP="00463D52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11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5" w:type="dxa"/>
            <w:gridSpan w:val="7"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чём поведал </w:t>
            </w:r>
            <w:proofErr w:type="spellStart"/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каргопольский</w:t>
            </w:r>
            <w:proofErr w:type="spellEnd"/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зор.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Орнамент народов России</w:t>
            </w:r>
          </w:p>
        </w:tc>
        <w:tc>
          <w:tcPr>
            <w:tcW w:w="893" w:type="dxa"/>
            <w:gridSpan w:val="2"/>
            <w:tcBorders>
              <w:right w:val="nil"/>
            </w:tcBorders>
          </w:tcPr>
          <w:p w:rsidR="00463D52" w:rsidRDefault="00463D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463D52" w:rsidRPr="007228D0" w:rsidRDefault="00463D52" w:rsidP="00463D52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7" w:type="dxa"/>
            <w:tcBorders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4.11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5" w:type="dxa"/>
            <w:gridSpan w:val="7"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народной мастерицы У. Бабкиной.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 xml:space="preserve">Русская глиняная </w:t>
            </w:r>
            <w:proofErr w:type="spellStart"/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каргопольская</w:t>
            </w:r>
            <w:proofErr w:type="spellEnd"/>
            <w:r w:rsidRPr="007228D0">
              <w:rPr>
                <w:rFonts w:ascii="Times New Roman" w:hAnsi="Times New Roman" w:cs="Times New Roman"/>
                <w:sz w:val="28"/>
                <w:szCs w:val="28"/>
              </w:rPr>
              <w:t xml:space="preserve"> игрушка.</w:t>
            </w:r>
          </w:p>
        </w:tc>
        <w:tc>
          <w:tcPr>
            <w:tcW w:w="893" w:type="dxa"/>
            <w:gridSpan w:val="2"/>
            <w:tcBorders>
              <w:right w:val="nil"/>
            </w:tcBorders>
          </w:tcPr>
          <w:p w:rsidR="00463D52" w:rsidRDefault="00463D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463D52" w:rsidRPr="007228D0" w:rsidRDefault="00463D52" w:rsidP="00463D52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7" w:type="dxa"/>
            <w:tcBorders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21.11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5" w:type="dxa"/>
            <w:gridSpan w:val="7"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Зимнее дерево.</w:t>
            </w:r>
          </w:p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Живая природа.</w:t>
            </w:r>
          </w:p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Пейзаж в графике.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63D52" w:rsidRDefault="00463D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52" w:rsidRDefault="00463D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52" w:rsidRDefault="00463D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28.11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5" w:type="dxa"/>
            <w:gridSpan w:val="7"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Зимний пейзаж: день и ночь.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Зимний пейзаж в графике.</w:t>
            </w:r>
          </w:p>
        </w:tc>
        <w:tc>
          <w:tcPr>
            <w:tcW w:w="893" w:type="dxa"/>
            <w:gridSpan w:val="2"/>
            <w:tcBorders>
              <w:right w:val="nil"/>
            </w:tcBorders>
          </w:tcPr>
          <w:p w:rsidR="00463D52" w:rsidRDefault="00463D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463D52" w:rsidRPr="007228D0" w:rsidRDefault="00463D52" w:rsidP="00463D52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7" w:type="dxa"/>
            <w:tcBorders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5.12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5" w:type="dxa"/>
            <w:gridSpan w:val="7"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Белоснежные узоры.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Вологодские кружева.</w:t>
            </w:r>
          </w:p>
        </w:tc>
        <w:tc>
          <w:tcPr>
            <w:tcW w:w="893" w:type="dxa"/>
            <w:gridSpan w:val="2"/>
            <w:tcBorders>
              <w:right w:val="nil"/>
            </w:tcBorders>
          </w:tcPr>
          <w:p w:rsidR="00463D52" w:rsidRDefault="00463D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52" w:rsidRPr="007228D0" w:rsidRDefault="00463D52" w:rsidP="00463D52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2.12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5" w:type="dxa"/>
            <w:gridSpan w:val="7"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Цвета радуги в новогодних игрушках.</w:t>
            </w:r>
          </w:p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Декоративная композиция.</w:t>
            </w:r>
          </w:p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для </w:t>
            </w:r>
            <w:proofErr w:type="gramStart"/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 w:rsidRPr="007228D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изовикторина</w:t>
            </w:r>
            <w:proofErr w:type="spellEnd"/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" w:type="dxa"/>
            <w:gridSpan w:val="2"/>
            <w:tcBorders>
              <w:right w:val="nil"/>
            </w:tcBorders>
          </w:tcPr>
          <w:p w:rsidR="00463D52" w:rsidRDefault="00463D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07" w:type="dxa"/>
            <w:tcBorders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9.12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5" w:type="dxa"/>
            <w:gridSpan w:val="7"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Наши достижения.</w:t>
            </w:r>
          </w:p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Что знаю и могу.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Наши проекты «Зимние фантазии» и «Конкурс новогодних украшений</w:t>
            </w:r>
          </w:p>
        </w:tc>
        <w:tc>
          <w:tcPr>
            <w:tcW w:w="893" w:type="dxa"/>
            <w:gridSpan w:val="2"/>
            <w:tcBorders>
              <w:right w:val="nil"/>
            </w:tcBorders>
          </w:tcPr>
          <w:p w:rsidR="00463D52" w:rsidRDefault="00463D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52" w:rsidRDefault="00463D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463D52" w:rsidRDefault="00463D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52" w:rsidRPr="007228D0" w:rsidRDefault="00463D52" w:rsidP="00463D52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7" w:type="dxa"/>
            <w:tcBorders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79046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8" w:type="dxa"/>
          </w:tcPr>
          <w:p w:rsidR="00463D52" w:rsidRPr="007228D0" w:rsidRDefault="00463D52" w:rsidP="0079046E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45" w:type="dxa"/>
            <w:gridSpan w:val="7"/>
          </w:tcPr>
          <w:p w:rsidR="00463D52" w:rsidRPr="007228D0" w:rsidRDefault="00463D52" w:rsidP="00173F5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3"/>
          </w:tcPr>
          <w:p w:rsidR="00463D52" w:rsidRPr="007228D0" w:rsidRDefault="00463D52" w:rsidP="00173F52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26.12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5" w:type="dxa"/>
            <w:gridSpan w:val="3"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По следам зимней сказки.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Декоративная композиция.</w:t>
            </w:r>
          </w:p>
        </w:tc>
        <w:tc>
          <w:tcPr>
            <w:tcW w:w="255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6.01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5" w:type="dxa"/>
            <w:gridSpan w:val="3"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Зимние забавы.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Сюжетная композиция.</w:t>
            </w:r>
          </w:p>
        </w:tc>
        <w:tc>
          <w:tcPr>
            <w:tcW w:w="255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23.01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5" w:type="dxa"/>
            <w:gridSpan w:val="3"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Защитники земли русской.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Образ богатыря</w:t>
            </w:r>
          </w:p>
        </w:tc>
        <w:tc>
          <w:tcPr>
            <w:tcW w:w="255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30.01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8" w:type="dxa"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Открой секреты дымки</w:t>
            </w:r>
          </w:p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Русская глиняная игрушка.</w:t>
            </w:r>
          </w:p>
        </w:tc>
        <w:tc>
          <w:tcPr>
            <w:tcW w:w="239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auto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63D52" w:rsidRPr="007228D0" w:rsidTr="00463D52">
        <w:trPr>
          <w:gridAfter w:val="2"/>
          <w:wAfter w:w="59" w:type="dxa"/>
          <w:trHeight w:val="1298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3.02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5" w:type="dxa"/>
            <w:gridSpan w:val="3"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Открой секреты дымки</w:t>
            </w:r>
          </w:p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Русская глин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игрушка.</w:t>
            </w:r>
          </w:p>
        </w:tc>
        <w:tc>
          <w:tcPr>
            <w:tcW w:w="2550" w:type="dxa"/>
            <w:gridSpan w:val="4"/>
            <w:tcBorders>
              <w:top w:val="single" w:sz="4" w:space="0" w:color="000000" w:themeColor="text1"/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 w:themeColor="text1"/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63D52" w:rsidRPr="007228D0" w:rsidTr="00463D52">
        <w:trPr>
          <w:gridAfter w:val="2"/>
          <w:wAfter w:w="59" w:type="dxa"/>
          <w:trHeight w:val="647"/>
        </w:trPr>
        <w:tc>
          <w:tcPr>
            <w:tcW w:w="477" w:type="dxa"/>
            <w:vMerge w:val="restart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908" w:type="dxa"/>
            <w:vMerge w:val="restart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20.02</w:t>
            </w:r>
          </w:p>
        </w:tc>
        <w:tc>
          <w:tcPr>
            <w:tcW w:w="961" w:type="dxa"/>
            <w:vMerge w:val="restart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ки природы </w:t>
            </w: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в наряде русск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63D52" w:rsidRPr="007228D0" w:rsidRDefault="00463D52" w:rsidP="00463D52">
            <w:pPr>
              <w:ind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савицы.</w:t>
            </w:r>
          </w:p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Народный костюм.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463D52" w:rsidRPr="007228D0" w:rsidRDefault="00463D52" w:rsidP="00463D52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nil"/>
              <w:bottom w:val="nil"/>
              <w:right w:val="nil"/>
              <w:tl2br w:val="nil"/>
              <w:tr2bl w:val="nil"/>
            </w:tcBorders>
          </w:tcPr>
          <w:p w:rsidR="00463D52" w:rsidRPr="007228D0" w:rsidRDefault="00463D52" w:rsidP="00463D52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5" w:type="dxa"/>
            <w:gridSpan w:val="3"/>
            <w:vMerge w:val="restart"/>
            <w:tcBorders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 w:val="restart"/>
            <w:tcBorders>
              <w:left w:val="nil"/>
            </w:tcBorders>
          </w:tcPr>
          <w:p w:rsidR="00463D52" w:rsidRPr="007228D0" w:rsidRDefault="00463D52" w:rsidP="00463D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63D52" w:rsidRPr="007228D0" w:rsidTr="00463D52">
        <w:trPr>
          <w:gridAfter w:val="2"/>
          <w:wAfter w:w="59" w:type="dxa"/>
          <w:trHeight w:val="660"/>
        </w:trPr>
        <w:tc>
          <w:tcPr>
            <w:tcW w:w="477" w:type="dxa"/>
            <w:vMerge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extDirection w:val="tbRlV"/>
            <w:vAlign w:val="center"/>
          </w:tcPr>
          <w:p w:rsidR="00463D52" w:rsidRPr="007228D0" w:rsidRDefault="00463D52" w:rsidP="00463D52">
            <w:pPr>
              <w:ind w:left="113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5" w:type="dxa"/>
            <w:gridSpan w:val="3"/>
            <w:vMerge/>
            <w:tcBorders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nil"/>
            </w:tcBorders>
          </w:tcPr>
          <w:p w:rsidR="00463D52" w:rsidRPr="007228D0" w:rsidRDefault="00463D52" w:rsidP="00463D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52" w:rsidRPr="007228D0" w:rsidTr="00463D52">
        <w:trPr>
          <w:gridAfter w:val="2"/>
          <w:wAfter w:w="59" w:type="dxa"/>
          <w:trHeight w:val="477"/>
        </w:trPr>
        <w:tc>
          <w:tcPr>
            <w:tcW w:w="477" w:type="dxa"/>
            <w:vMerge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nil"/>
              <w:left w:val="nil"/>
              <w:right w:val="nil"/>
              <w:tl2br w:val="nil"/>
              <w:tr2bl w:val="nil"/>
            </w:tcBorders>
          </w:tcPr>
          <w:p w:rsidR="00463D52" w:rsidRPr="007228D0" w:rsidRDefault="00463D52" w:rsidP="00463D52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right w:val="nil"/>
              <w:tl2br w:val="nil"/>
              <w:tr2bl w:val="nil"/>
            </w:tcBorders>
          </w:tcPr>
          <w:p w:rsidR="00463D52" w:rsidRPr="007228D0" w:rsidRDefault="00463D52" w:rsidP="00463D52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5" w:type="dxa"/>
            <w:gridSpan w:val="3"/>
            <w:vMerge/>
            <w:tcBorders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Merge/>
            <w:tcBorders>
              <w:left w:val="nil"/>
            </w:tcBorders>
          </w:tcPr>
          <w:p w:rsidR="00463D52" w:rsidRPr="007228D0" w:rsidRDefault="00463D52" w:rsidP="00463D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27.02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5" w:type="dxa"/>
            <w:gridSpan w:val="3"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Вешние воды.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Весенний пейзаж: цвет.</w:t>
            </w:r>
          </w:p>
        </w:tc>
        <w:tc>
          <w:tcPr>
            <w:tcW w:w="2550" w:type="dxa"/>
            <w:gridSpan w:val="4"/>
            <w:tcBorders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6.03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5" w:type="dxa"/>
            <w:gridSpan w:val="3"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Птицы – вестники весны.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Декоративная композиция: весенний пейзаж.</w:t>
            </w:r>
          </w:p>
        </w:tc>
        <w:tc>
          <w:tcPr>
            <w:tcW w:w="2550" w:type="dxa"/>
            <w:gridSpan w:val="4"/>
            <w:tcBorders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3.03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5" w:type="dxa"/>
            <w:gridSpan w:val="3"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У Лукоморья дуб зелёный.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Образ дерева в искусстве.</w:t>
            </w:r>
          </w:p>
        </w:tc>
        <w:tc>
          <w:tcPr>
            <w:tcW w:w="2550" w:type="dxa"/>
            <w:gridSpan w:val="4"/>
            <w:tcBorders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left w:val="nil"/>
            </w:tcBorders>
          </w:tcPr>
          <w:p w:rsidR="00463D52" w:rsidRPr="007228D0" w:rsidRDefault="00463D52" w:rsidP="00463D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Pr="007228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26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20.03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3.04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5" w:type="dxa"/>
            <w:gridSpan w:val="3"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О неразлучности доброты, красоты и фантазии.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Образ сказочного героя.</w:t>
            </w:r>
          </w:p>
        </w:tc>
        <w:tc>
          <w:tcPr>
            <w:tcW w:w="2550" w:type="dxa"/>
            <w:gridSpan w:val="4"/>
            <w:tcBorders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228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0.04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5" w:type="dxa"/>
            <w:gridSpan w:val="3"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Красуйся, красота, по цветам лазоревым.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Цвет и оттенки.</w:t>
            </w:r>
          </w:p>
        </w:tc>
        <w:tc>
          <w:tcPr>
            <w:tcW w:w="2550" w:type="dxa"/>
            <w:gridSpan w:val="4"/>
            <w:tcBorders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228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7.04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8" w:type="dxa"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В царстве радуги-дуги узнай, как все цвета дружат.</w:t>
            </w:r>
          </w:p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Тёплые и холодные, основные и дополнительные цвета и их оттенки.</w:t>
            </w:r>
          </w:p>
        </w:tc>
        <w:tc>
          <w:tcPr>
            <w:tcW w:w="2397" w:type="dxa"/>
            <w:gridSpan w:val="2"/>
            <w:tcBorders>
              <w:left w:val="nil"/>
              <w:righ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0" w:type="dxa"/>
            <w:gridSpan w:val="4"/>
            <w:tcBorders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7228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24.04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5" w:type="dxa"/>
            <w:gridSpan w:val="3"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В царстве радуги-дуги узнай, как все цвета дружат.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Тёплые и холодные, основные и дополнительные цвета и их оттенки.</w:t>
            </w:r>
          </w:p>
        </w:tc>
        <w:tc>
          <w:tcPr>
            <w:tcW w:w="2550" w:type="dxa"/>
            <w:gridSpan w:val="4"/>
            <w:tcBorders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63D52" w:rsidRPr="007228D0" w:rsidTr="00463D52">
        <w:trPr>
          <w:gridAfter w:val="2"/>
          <w:wAfter w:w="59" w:type="dxa"/>
          <w:trHeight w:val="19"/>
        </w:trPr>
        <w:tc>
          <w:tcPr>
            <w:tcW w:w="477" w:type="dxa"/>
            <w:vMerge w:val="restart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30-31</w:t>
            </w:r>
          </w:p>
        </w:tc>
        <w:tc>
          <w:tcPr>
            <w:tcW w:w="908" w:type="dxa"/>
            <w:vMerge w:val="restart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3.05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8.05</w:t>
            </w:r>
          </w:p>
        </w:tc>
        <w:tc>
          <w:tcPr>
            <w:tcW w:w="961" w:type="dxa"/>
            <w:vMerge w:val="restart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5" w:type="dxa"/>
            <w:gridSpan w:val="3"/>
            <w:vMerge w:val="restart"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Какого цвета страна родная.</w:t>
            </w:r>
          </w:p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Пейзаж в живописи.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0" w:type="dxa"/>
            <w:gridSpan w:val="4"/>
            <w:tcBorders>
              <w:left w:val="nil"/>
              <w:bottom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left w:val="nil"/>
              <w:bottom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52" w:rsidRPr="007228D0" w:rsidTr="00463D52">
        <w:trPr>
          <w:gridAfter w:val="2"/>
          <w:wAfter w:w="59" w:type="dxa"/>
          <w:trHeight w:val="804"/>
        </w:trPr>
        <w:tc>
          <w:tcPr>
            <w:tcW w:w="477" w:type="dxa"/>
            <w:vMerge/>
          </w:tcPr>
          <w:p w:rsidR="00463D52" w:rsidRPr="00364273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5" w:type="dxa"/>
            <w:gridSpan w:val="3"/>
            <w:vMerge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  <w:gridSpan w:val="5"/>
            <w:tcBorders>
              <w:top w:val="nil"/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63D52" w:rsidRPr="007228D0" w:rsidTr="00463D52">
        <w:trPr>
          <w:gridAfter w:val="2"/>
          <w:wAfter w:w="59" w:type="dxa"/>
        </w:trPr>
        <w:tc>
          <w:tcPr>
            <w:tcW w:w="477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7228D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-33</w:t>
            </w:r>
          </w:p>
        </w:tc>
        <w:tc>
          <w:tcPr>
            <w:tcW w:w="908" w:type="dxa"/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15.05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Cs/>
                <w:sz w:val="28"/>
                <w:szCs w:val="28"/>
              </w:rPr>
              <w:t>22.05</w:t>
            </w:r>
          </w:p>
        </w:tc>
        <w:tc>
          <w:tcPr>
            <w:tcW w:w="961" w:type="dxa"/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5" w:type="dxa"/>
            <w:gridSpan w:val="3"/>
            <w:tcBorders>
              <w:right w:val="nil"/>
            </w:tcBorders>
          </w:tcPr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b/>
                <w:sz w:val="28"/>
                <w:szCs w:val="28"/>
              </w:rPr>
              <w:t>Наши достижения.</w:t>
            </w:r>
          </w:p>
          <w:p w:rsidR="00463D52" w:rsidRPr="007228D0" w:rsidRDefault="00463D52" w:rsidP="00173F5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Я знаю. Я могу.</w:t>
            </w:r>
          </w:p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8D0">
              <w:rPr>
                <w:rFonts w:ascii="Times New Roman" w:hAnsi="Times New Roman" w:cs="Times New Roman"/>
                <w:sz w:val="28"/>
                <w:szCs w:val="28"/>
              </w:rPr>
              <w:t>Наши проекты «Весенняя ярмарка» и «Город мастеров».</w:t>
            </w:r>
          </w:p>
        </w:tc>
        <w:tc>
          <w:tcPr>
            <w:tcW w:w="2641" w:type="dxa"/>
            <w:gridSpan w:val="5"/>
            <w:tcBorders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9" w:type="dxa"/>
            <w:gridSpan w:val="2"/>
            <w:tcBorders>
              <w:left w:val="nil"/>
            </w:tcBorders>
          </w:tcPr>
          <w:p w:rsidR="00463D52" w:rsidRPr="007228D0" w:rsidRDefault="00463D52" w:rsidP="00173F52">
            <w:pPr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7228D0" w:rsidRPr="007228D0" w:rsidRDefault="007228D0" w:rsidP="00173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228D0" w:rsidRPr="007228D0" w:rsidRDefault="007228D0" w:rsidP="00173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228D0" w:rsidRPr="007228D0" w:rsidRDefault="007228D0" w:rsidP="00173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D7B54" w:rsidRPr="007228D0" w:rsidRDefault="001D7B54" w:rsidP="00173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D7B54" w:rsidRPr="007228D0" w:rsidRDefault="001D7B54" w:rsidP="00173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D7B54" w:rsidRPr="007228D0" w:rsidRDefault="001D7B54" w:rsidP="00173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D7B54" w:rsidRPr="007228D0" w:rsidRDefault="001D7B54" w:rsidP="00173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D7B54" w:rsidRPr="007228D0" w:rsidRDefault="001D7B54" w:rsidP="00173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D7B54" w:rsidRPr="007228D0" w:rsidRDefault="001D7B54" w:rsidP="00173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1518" w:rsidRPr="007228D0" w:rsidRDefault="007E1518" w:rsidP="008A08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3707A" w:rsidRPr="007228D0" w:rsidRDefault="0033707A" w:rsidP="0017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33707A" w:rsidRPr="007228D0" w:rsidSect="003575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70" w:rsidRDefault="001D7170" w:rsidP="003D4402">
      <w:pPr>
        <w:spacing w:after="0" w:line="240" w:lineRule="auto"/>
      </w:pPr>
      <w:r>
        <w:separator/>
      </w:r>
    </w:p>
  </w:endnote>
  <w:endnote w:type="continuationSeparator" w:id="0">
    <w:p w:rsidR="001D7170" w:rsidRDefault="001D7170" w:rsidP="003D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70" w:rsidRDefault="001D7170" w:rsidP="003D4402">
      <w:pPr>
        <w:spacing w:after="0" w:line="240" w:lineRule="auto"/>
      </w:pPr>
      <w:r>
        <w:separator/>
      </w:r>
    </w:p>
  </w:footnote>
  <w:footnote w:type="continuationSeparator" w:id="0">
    <w:p w:rsidR="001D7170" w:rsidRDefault="001D7170" w:rsidP="003D4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EC1"/>
    <w:multiLevelType w:val="hybridMultilevel"/>
    <w:tmpl w:val="7596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F033A"/>
    <w:multiLevelType w:val="hybridMultilevel"/>
    <w:tmpl w:val="08E4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75305"/>
    <w:multiLevelType w:val="hybridMultilevel"/>
    <w:tmpl w:val="7704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14024"/>
    <w:multiLevelType w:val="hybridMultilevel"/>
    <w:tmpl w:val="C5BAE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45F24"/>
    <w:multiLevelType w:val="hybridMultilevel"/>
    <w:tmpl w:val="72688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381D4C"/>
    <w:multiLevelType w:val="hybridMultilevel"/>
    <w:tmpl w:val="2C643D1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9D0E1C"/>
    <w:multiLevelType w:val="hybridMultilevel"/>
    <w:tmpl w:val="0068F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416799"/>
    <w:multiLevelType w:val="hybridMultilevel"/>
    <w:tmpl w:val="7058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B5B46"/>
    <w:multiLevelType w:val="hybridMultilevel"/>
    <w:tmpl w:val="9C9E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35751"/>
    <w:multiLevelType w:val="hybridMultilevel"/>
    <w:tmpl w:val="112A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E46A4"/>
    <w:multiLevelType w:val="hybridMultilevel"/>
    <w:tmpl w:val="A198E48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5E3D23"/>
    <w:multiLevelType w:val="hybridMultilevel"/>
    <w:tmpl w:val="5A3C1E7A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BBB"/>
    <w:rsid w:val="000A41D0"/>
    <w:rsid w:val="000C50C7"/>
    <w:rsid w:val="00122372"/>
    <w:rsid w:val="001429A1"/>
    <w:rsid w:val="001454D8"/>
    <w:rsid w:val="001504B2"/>
    <w:rsid w:val="00173F52"/>
    <w:rsid w:val="00175E51"/>
    <w:rsid w:val="00181A0E"/>
    <w:rsid w:val="001D4297"/>
    <w:rsid w:val="001D7170"/>
    <w:rsid w:val="001D7B54"/>
    <w:rsid w:val="001E1A76"/>
    <w:rsid w:val="001F6C09"/>
    <w:rsid w:val="002D1D65"/>
    <w:rsid w:val="002D7A6B"/>
    <w:rsid w:val="002D7DF7"/>
    <w:rsid w:val="002F48AA"/>
    <w:rsid w:val="002F4A7C"/>
    <w:rsid w:val="0033707A"/>
    <w:rsid w:val="00357595"/>
    <w:rsid w:val="00364273"/>
    <w:rsid w:val="003D4402"/>
    <w:rsid w:val="003D6BA2"/>
    <w:rsid w:val="00463D52"/>
    <w:rsid w:val="004732F2"/>
    <w:rsid w:val="0047727D"/>
    <w:rsid w:val="00495D54"/>
    <w:rsid w:val="00547AD5"/>
    <w:rsid w:val="005525CB"/>
    <w:rsid w:val="005A310F"/>
    <w:rsid w:val="005A5D6B"/>
    <w:rsid w:val="005C0604"/>
    <w:rsid w:val="00625D8C"/>
    <w:rsid w:val="00633BBB"/>
    <w:rsid w:val="00670F3A"/>
    <w:rsid w:val="006F521B"/>
    <w:rsid w:val="00715B13"/>
    <w:rsid w:val="007228D0"/>
    <w:rsid w:val="00724FD9"/>
    <w:rsid w:val="007312AF"/>
    <w:rsid w:val="007439C0"/>
    <w:rsid w:val="007700AB"/>
    <w:rsid w:val="007732D5"/>
    <w:rsid w:val="0079046E"/>
    <w:rsid w:val="007A231B"/>
    <w:rsid w:val="007E1518"/>
    <w:rsid w:val="00801F73"/>
    <w:rsid w:val="008054CC"/>
    <w:rsid w:val="00820ADF"/>
    <w:rsid w:val="0082692D"/>
    <w:rsid w:val="00856745"/>
    <w:rsid w:val="00874276"/>
    <w:rsid w:val="008A08BF"/>
    <w:rsid w:val="008A2A71"/>
    <w:rsid w:val="008A409D"/>
    <w:rsid w:val="008F2362"/>
    <w:rsid w:val="00971AA3"/>
    <w:rsid w:val="009969FE"/>
    <w:rsid w:val="00A10F01"/>
    <w:rsid w:val="00A11D80"/>
    <w:rsid w:val="00A65F6F"/>
    <w:rsid w:val="00A91A2A"/>
    <w:rsid w:val="00B058F5"/>
    <w:rsid w:val="00BD5651"/>
    <w:rsid w:val="00C34253"/>
    <w:rsid w:val="00C46235"/>
    <w:rsid w:val="00C62357"/>
    <w:rsid w:val="00CC5354"/>
    <w:rsid w:val="00CF16EB"/>
    <w:rsid w:val="00CF75C1"/>
    <w:rsid w:val="00D0251A"/>
    <w:rsid w:val="00D30D49"/>
    <w:rsid w:val="00D4484F"/>
    <w:rsid w:val="00D747CF"/>
    <w:rsid w:val="00DD083A"/>
    <w:rsid w:val="00DE59A8"/>
    <w:rsid w:val="00E2398C"/>
    <w:rsid w:val="00E827EB"/>
    <w:rsid w:val="00EB72E1"/>
    <w:rsid w:val="00EC60E8"/>
    <w:rsid w:val="00F11390"/>
    <w:rsid w:val="00F33729"/>
    <w:rsid w:val="00F41F48"/>
    <w:rsid w:val="00F4646B"/>
    <w:rsid w:val="00F563CB"/>
    <w:rsid w:val="00F941D0"/>
    <w:rsid w:val="00FA14DE"/>
    <w:rsid w:val="00FA4DD3"/>
    <w:rsid w:val="00FC18EF"/>
    <w:rsid w:val="00FD2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F4A7C"/>
    <w:pPr>
      <w:ind w:left="720"/>
      <w:contextualSpacing/>
    </w:pPr>
  </w:style>
  <w:style w:type="table" w:styleId="a4">
    <w:name w:val="Table Grid"/>
    <w:basedOn w:val="a1"/>
    <w:uiPriority w:val="59"/>
    <w:rsid w:val="005A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4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4402"/>
  </w:style>
  <w:style w:type="paragraph" w:styleId="a7">
    <w:name w:val="footer"/>
    <w:basedOn w:val="a"/>
    <w:link w:val="a8"/>
    <w:uiPriority w:val="99"/>
    <w:unhideWhenUsed/>
    <w:rsid w:val="003D4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4402"/>
  </w:style>
  <w:style w:type="paragraph" w:styleId="a9">
    <w:name w:val="Balloon Text"/>
    <w:basedOn w:val="a"/>
    <w:link w:val="aa"/>
    <w:uiPriority w:val="99"/>
    <w:semiHidden/>
    <w:unhideWhenUsed/>
    <w:rsid w:val="0054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AD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73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A7C"/>
    <w:pPr>
      <w:ind w:left="720"/>
      <w:contextualSpacing/>
    </w:pPr>
  </w:style>
  <w:style w:type="table" w:styleId="a4">
    <w:name w:val="Table Grid"/>
    <w:basedOn w:val="a1"/>
    <w:uiPriority w:val="59"/>
    <w:rsid w:val="005A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4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4402"/>
  </w:style>
  <w:style w:type="paragraph" w:styleId="a7">
    <w:name w:val="footer"/>
    <w:basedOn w:val="a"/>
    <w:link w:val="a8"/>
    <w:uiPriority w:val="99"/>
    <w:unhideWhenUsed/>
    <w:rsid w:val="003D4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4402"/>
  </w:style>
  <w:style w:type="paragraph" w:styleId="a9">
    <w:name w:val="Balloon Text"/>
    <w:basedOn w:val="a"/>
    <w:link w:val="aa"/>
    <w:uiPriority w:val="99"/>
    <w:semiHidden/>
    <w:unhideWhenUsed/>
    <w:rsid w:val="0054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EE24-DC50-4759-91DB-EAF1D18A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2</cp:revision>
  <cp:lastPrinted>2014-09-24T10:44:00Z</cp:lastPrinted>
  <dcterms:created xsi:type="dcterms:W3CDTF">2012-07-09T13:45:00Z</dcterms:created>
  <dcterms:modified xsi:type="dcterms:W3CDTF">2018-01-07T04:32:00Z</dcterms:modified>
</cp:coreProperties>
</file>